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5D" w:rsidRPr="009D600F" w:rsidRDefault="0059055D" w:rsidP="0049082C">
      <w:pPr>
        <w:ind w:firstLine="420"/>
      </w:pPr>
      <w:r w:rsidRPr="009D600F">
        <w:rPr>
          <w:rFonts w:hint="eastAsia"/>
        </w:rPr>
        <w:t>“博否”目标任务进度管理软件</w:t>
      </w:r>
    </w:p>
    <w:p w:rsidR="00802EB0" w:rsidRPr="009D600F" w:rsidRDefault="00802EB0" w:rsidP="0049082C">
      <w:pPr>
        <w:ind w:firstLine="420"/>
      </w:pPr>
    </w:p>
    <w:p w:rsidR="00BC5FCB" w:rsidRPr="009D600F" w:rsidRDefault="0059055D" w:rsidP="0049082C">
      <w:pPr>
        <w:ind w:firstLine="420"/>
      </w:pPr>
      <w:r w:rsidRPr="009D600F">
        <w:rPr>
          <w:rFonts w:hint="eastAsia"/>
        </w:rPr>
        <w:t>项目策划书</w:t>
      </w:r>
    </w:p>
    <w:p w:rsidR="005117C1" w:rsidRDefault="005117C1" w:rsidP="0049082C">
      <w:pPr>
        <w:ind w:firstLine="420"/>
      </w:pPr>
      <w:r>
        <w:br w:type="page"/>
      </w:r>
    </w:p>
    <w:p w:rsidR="005117C1" w:rsidRDefault="005117C1" w:rsidP="0049082C">
      <w:pPr>
        <w:ind w:firstLine="420"/>
      </w:pPr>
      <w:r>
        <w:rPr>
          <w:rFonts w:hint="eastAsia"/>
        </w:rPr>
        <w:lastRenderedPageBreak/>
        <w:t>编辑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编辑人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017.09.19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</w:pPr>
            <w:r>
              <w:rPr>
                <w:rFonts w:hint="eastAsia"/>
              </w:rPr>
              <w:t>产品功能</w:t>
            </w:r>
            <w:r w:rsidR="0042156D">
              <w:rPr>
                <w:rFonts w:hint="eastAsia"/>
              </w:rPr>
              <w:t>、技术实现</w:t>
            </w:r>
          </w:p>
          <w:p w:rsidR="0042156D" w:rsidRDefault="0042156D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两个部分的更新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高尚</w:t>
            </w: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</w:p>
        </w:tc>
      </w:tr>
      <w:tr w:rsidR="005117C1" w:rsidTr="005117C1"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</w:p>
        </w:tc>
        <w:tc>
          <w:tcPr>
            <w:tcW w:w="2074" w:type="dxa"/>
          </w:tcPr>
          <w:p w:rsidR="005117C1" w:rsidRDefault="005117C1" w:rsidP="0049082C">
            <w:pPr>
              <w:ind w:firstLine="420"/>
              <w:rPr>
                <w:rFonts w:hint="eastAsia"/>
              </w:rPr>
            </w:pPr>
          </w:p>
        </w:tc>
      </w:tr>
    </w:tbl>
    <w:p w:rsidR="005117C1" w:rsidRDefault="005117C1" w:rsidP="0049082C">
      <w:pPr>
        <w:ind w:firstLine="420"/>
        <w:rPr>
          <w:rFonts w:hint="eastAsia"/>
        </w:rPr>
      </w:pPr>
    </w:p>
    <w:p w:rsidR="005117C1" w:rsidRDefault="005117C1" w:rsidP="0049082C">
      <w:pPr>
        <w:ind w:firstLine="420"/>
      </w:pPr>
      <w:r>
        <w:br w:type="page"/>
      </w:r>
    </w:p>
    <w:p w:rsidR="0059055D" w:rsidRPr="009D600F" w:rsidRDefault="0059055D" w:rsidP="0049082C">
      <w:pPr>
        <w:pStyle w:val="1"/>
      </w:pPr>
      <w:r w:rsidRPr="009D600F">
        <w:rPr>
          <w:rFonts w:hint="eastAsia"/>
        </w:rPr>
        <w:lastRenderedPageBreak/>
        <w:t>产品定位</w:t>
      </w:r>
    </w:p>
    <w:p w:rsidR="0059055D" w:rsidRPr="009D600F" w:rsidRDefault="0059055D" w:rsidP="0049082C">
      <w:pPr>
        <w:ind w:firstLine="420"/>
        <w:rPr>
          <w:rFonts w:hint="eastAsia"/>
        </w:rPr>
      </w:pPr>
      <w:r w:rsidRPr="009D600F">
        <w:rPr>
          <w:rFonts w:hint="eastAsia"/>
        </w:rPr>
        <w:t>一款面向团队及个人用户的目标管理软件，</w:t>
      </w:r>
      <w:r w:rsidR="009D600F" w:rsidRPr="009D600F">
        <w:rPr>
          <w:rFonts w:hint="eastAsia"/>
        </w:rPr>
        <w:t>围绕项目进行操作，</w:t>
      </w:r>
      <w:r w:rsidRPr="009D600F">
        <w:rPr>
          <w:rFonts w:hint="eastAsia"/>
        </w:rPr>
        <w:t>通过记录任务、加速进度、珍藏成就等功能，提升用户的工作学习效率，帮助用户获得完成目标的满足感。</w:t>
      </w:r>
    </w:p>
    <w:p w:rsidR="00802EB0" w:rsidRPr="00FD7C65" w:rsidRDefault="00802EB0" w:rsidP="0049082C">
      <w:pPr>
        <w:pStyle w:val="1"/>
      </w:pPr>
      <w:r w:rsidRPr="00FD7C65">
        <w:rPr>
          <w:rFonts w:hint="eastAsia"/>
        </w:rPr>
        <w:t>产品功能</w:t>
      </w:r>
    </w:p>
    <w:p w:rsidR="00802EB0" w:rsidRPr="00FD7C65" w:rsidRDefault="009D600F" w:rsidP="0049082C">
      <w:pPr>
        <w:pStyle w:val="2"/>
      </w:pPr>
      <w:r w:rsidRPr="00FD7C65">
        <w:rPr>
          <w:rFonts w:hint="eastAsia"/>
        </w:rPr>
        <w:t>面对个人用户的项目管理</w:t>
      </w:r>
    </w:p>
    <w:p w:rsidR="009D600F" w:rsidRPr="00FD7C65" w:rsidRDefault="009D600F" w:rsidP="0049082C">
      <w:pPr>
        <w:pStyle w:val="3"/>
      </w:pPr>
      <w:r w:rsidRPr="00FD7C65">
        <w:rPr>
          <w:rFonts w:hint="eastAsia"/>
        </w:rPr>
        <w:t>逻辑</w:t>
      </w:r>
      <w:r w:rsidR="002A3E66" w:rsidRPr="00FD7C65">
        <w:rPr>
          <w:rFonts w:hint="eastAsia"/>
        </w:rPr>
        <w:t>设计</w:t>
      </w:r>
    </w:p>
    <w:p w:rsidR="009D600F" w:rsidRPr="009D600F" w:rsidRDefault="009D600F" w:rsidP="0049082C">
      <w:pPr>
        <w:ind w:firstLine="420"/>
      </w:pPr>
    </w:p>
    <w:p w:rsidR="00802EB0" w:rsidRDefault="00802EB0" w:rsidP="0049082C">
      <w:pPr>
        <w:ind w:firstLine="420"/>
      </w:pPr>
      <w:r w:rsidRPr="009D600F">
        <w:rPr>
          <w:rFonts w:hint="eastAsia"/>
          <w:noProof/>
        </w:rPr>
        <w:drawing>
          <wp:inline distT="0" distB="0" distL="0" distR="0">
            <wp:extent cx="5274310" cy="3076575"/>
            <wp:effectExtent l="0" t="1905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A3E66" w:rsidRDefault="002A3E66" w:rsidP="0049082C">
      <w:pPr>
        <w:pStyle w:val="3"/>
      </w:pPr>
      <w:r w:rsidRPr="00FA2F9C">
        <w:rPr>
          <w:rFonts w:hint="eastAsia"/>
        </w:rPr>
        <w:t>功能设计</w:t>
      </w:r>
    </w:p>
    <w:p w:rsidR="00FD7C65" w:rsidRDefault="00FD7C65" w:rsidP="0049082C">
      <w:pPr>
        <w:ind w:firstLine="420"/>
      </w:pPr>
      <w:proofErr w:type="gramStart"/>
      <w:r>
        <w:rPr>
          <w:rFonts w:hint="eastAsia"/>
        </w:rPr>
        <w:t>博否网站</w:t>
      </w:r>
      <w:proofErr w:type="gramEnd"/>
      <w:r>
        <w:rPr>
          <w:rFonts w:hint="eastAsia"/>
        </w:rPr>
        <w:t>对团队、个人等</w:t>
      </w:r>
      <w:r w:rsidR="0049082C">
        <w:rPr>
          <w:rFonts w:hint="eastAsia"/>
        </w:rPr>
        <w:t>不同组织</w:t>
      </w:r>
      <w:r>
        <w:rPr>
          <w:rFonts w:hint="eastAsia"/>
        </w:rPr>
        <w:t>实行逻辑和页面上的分离，不同的团队、个人在不同的页面下管理不同的项目。</w:t>
      </w:r>
    </w:p>
    <w:p w:rsidR="0049082C" w:rsidRDefault="00600E0B" w:rsidP="0049082C">
      <w:pPr>
        <w:ind w:firstLine="420"/>
        <w:rPr>
          <w:rFonts w:hint="eastAsia"/>
        </w:rPr>
      </w:pPr>
      <w:r>
        <w:rPr>
          <w:rFonts w:hint="eastAsia"/>
        </w:rPr>
        <w:t>（缓做，先做针对个人的）</w:t>
      </w:r>
      <w:r w:rsidR="0049082C">
        <w:rPr>
          <w:rFonts w:hint="eastAsia"/>
        </w:rPr>
        <w:t>对于组织，存在不同的角色设置：</w:t>
      </w:r>
      <w:r>
        <w:rPr>
          <w:rFonts w:hint="eastAsia"/>
        </w:rPr>
        <w:t>拥有者、管理员（可针对不同的成员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不同的管理员）、成员（拥有者和管理员也同时作为成员存在）。成员之间可以分组。</w:t>
      </w:r>
    </w:p>
    <w:p w:rsidR="002B26B4" w:rsidRDefault="00FD7C65" w:rsidP="0049082C">
      <w:pPr>
        <w:ind w:firstLine="420"/>
      </w:pPr>
      <w:proofErr w:type="gramStart"/>
      <w:r>
        <w:rPr>
          <w:rFonts w:hint="eastAsia"/>
        </w:rPr>
        <w:t>博否网站</w:t>
      </w:r>
      <w:proofErr w:type="gramEnd"/>
      <w:r>
        <w:rPr>
          <w:rFonts w:hint="eastAsia"/>
        </w:rPr>
        <w:t>面向不同的团队和个人下，以项目为单位来实现目标、任务的管理。</w:t>
      </w:r>
    </w:p>
    <w:p w:rsidR="002B26B4" w:rsidRPr="002B26B4" w:rsidRDefault="00FD7C65" w:rsidP="0049082C">
      <w:pPr>
        <w:ind w:firstLine="420"/>
        <w:rPr>
          <w:rFonts w:hint="eastAsia"/>
        </w:rPr>
      </w:pPr>
      <w:r>
        <w:rPr>
          <w:rFonts w:hint="eastAsia"/>
        </w:rPr>
        <w:t>在管理中，主要有以下功能。</w:t>
      </w:r>
    </w:p>
    <w:p w:rsidR="002A3E66" w:rsidRPr="00FD7C65" w:rsidRDefault="004A238B" w:rsidP="0049082C">
      <w:pPr>
        <w:pStyle w:val="4"/>
      </w:pPr>
      <w:r w:rsidRPr="00FD7C65">
        <w:rPr>
          <w:rFonts w:hint="eastAsia"/>
        </w:rPr>
        <w:t>1、</w:t>
      </w:r>
      <w:r w:rsidR="002A3E66" w:rsidRPr="00FD7C65">
        <w:rPr>
          <w:rFonts w:hint="eastAsia"/>
        </w:rPr>
        <w:t>时间线（Time</w:t>
      </w:r>
      <w:r w:rsidR="002A3E66" w:rsidRPr="00FD7C65">
        <w:t xml:space="preserve"> </w:t>
      </w:r>
      <w:r w:rsidR="002A3E66" w:rsidRPr="00FD7C65">
        <w:rPr>
          <w:rFonts w:hint="eastAsia"/>
        </w:rPr>
        <w:t>Line）</w:t>
      </w:r>
    </w:p>
    <w:p w:rsidR="002A3E66" w:rsidRDefault="002A3E66" w:rsidP="0049082C">
      <w:pPr>
        <w:ind w:firstLine="420"/>
      </w:pPr>
      <w:r>
        <w:rPr>
          <w:rFonts w:hint="eastAsia"/>
        </w:rPr>
        <w:t>时间线是记录项目中设置时间的日程、任务、分享、文件，依时间顺序，从下到上，从就到新的记录。</w:t>
      </w:r>
    </w:p>
    <w:p w:rsidR="00FA2F9C" w:rsidRDefault="00FA2F9C" w:rsidP="0049082C">
      <w:pPr>
        <w:ind w:firstLine="420"/>
      </w:pPr>
      <w:r>
        <w:rPr>
          <w:rFonts w:hint="eastAsia"/>
        </w:rPr>
        <w:t>左侧列表：重要时间线。显示任务中未完成的、和在其他功能中能够设置显示在重要时间线中的内容。</w:t>
      </w:r>
    </w:p>
    <w:p w:rsidR="00FA2F9C" w:rsidRDefault="00FA2F9C" w:rsidP="0049082C">
      <w:pPr>
        <w:ind w:firstLine="420"/>
        <w:rPr>
          <w:rFonts w:hint="eastAsia"/>
        </w:rPr>
      </w:pPr>
      <w:r>
        <w:rPr>
          <w:rFonts w:hint="eastAsia"/>
        </w:rPr>
        <w:t>右侧列表：一般时间线。能够设置在一般时间线中显示的项目及列表</w:t>
      </w:r>
    </w:p>
    <w:p w:rsidR="00FA2F9C" w:rsidRDefault="00FA2F9C" w:rsidP="0049082C">
      <w:pPr>
        <w:ind w:firstLine="420"/>
      </w:pPr>
      <w:r>
        <w:rPr>
          <w:rFonts w:hint="eastAsia"/>
        </w:rPr>
        <w:t>举例：</w:t>
      </w:r>
    </w:p>
    <w:p w:rsidR="00FA2F9C" w:rsidRDefault="00FA2F9C" w:rsidP="0049082C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E85AE9" wp14:editId="3B827D26">
            <wp:extent cx="4149305" cy="326359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520" cy="32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9C" w:rsidRDefault="00FA2F9C" w:rsidP="0049082C">
      <w:pPr>
        <w:ind w:firstLine="420"/>
      </w:pPr>
    </w:p>
    <w:p w:rsidR="002A3E66" w:rsidRDefault="001E4E4D" w:rsidP="0049082C">
      <w:pPr>
        <w:pStyle w:val="4"/>
      </w:pPr>
      <w:r>
        <w:rPr>
          <w:rFonts w:hint="eastAsia"/>
        </w:rPr>
        <w:t>2、</w:t>
      </w:r>
      <w:r w:rsidR="002A3E66">
        <w:rPr>
          <w:rFonts w:hint="eastAsia"/>
        </w:rPr>
        <w:t>任务（Tasks）</w:t>
      </w:r>
    </w:p>
    <w:p w:rsidR="001E4E4D" w:rsidRDefault="00FD7C65" w:rsidP="0049082C">
      <w:pPr>
        <w:ind w:firstLine="420"/>
        <w:rPr>
          <w:rFonts w:hint="eastAsia"/>
        </w:rPr>
      </w:pPr>
      <w:r>
        <w:rPr>
          <w:rFonts w:hint="eastAsia"/>
        </w:rPr>
        <w:t>实现</w:t>
      </w:r>
      <w:r w:rsidR="00AB7099">
        <w:t>T</w:t>
      </w:r>
      <w:r w:rsidR="00AB7099">
        <w:rPr>
          <w:rFonts w:hint="eastAsia"/>
        </w:rPr>
        <w:t>o</w:t>
      </w:r>
      <w:r w:rsidR="00AB7099">
        <w:t xml:space="preserve"> </w:t>
      </w:r>
      <w:r w:rsidR="00AB7099">
        <w:rPr>
          <w:rFonts w:hint="eastAsia"/>
        </w:rPr>
        <w:t>do</w:t>
      </w:r>
      <w:r w:rsidR="00AB7099">
        <w:t xml:space="preserve"> </w:t>
      </w:r>
      <w:r w:rsidR="00AB7099">
        <w:rPr>
          <w:rFonts w:hint="eastAsia"/>
        </w:rPr>
        <w:t>list</w:t>
      </w:r>
      <w:r>
        <w:rPr>
          <w:rFonts w:hint="eastAsia"/>
        </w:rPr>
        <w:t>的功能，</w:t>
      </w:r>
      <w:r w:rsidR="001E4E4D">
        <w:rPr>
          <w:rFonts w:hint="eastAsia"/>
        </w:rPr>
        <w:t>以列表方式展示每个分类下的各项任务，可以添加任务、修改编辑任务通过打勾的方式来操作任务完成。</w:t>
      </w:r>
    </w:p>
    <w:p w:rsidR="001E4E4D" w:rsidRDefault="001E4E4D" w:rsidP="0049082C">
      <w:pPr>
        <w:ind w:firstLine="420"/>
        <w:jc w:val="center"/>
      </w:pPr>
      <w:r>
        <w:rPr>
          <w:noProof/>
        </w:rPr>
        <w:drawing>
          <wp:inline distT="0" distB="0" distL="0" distR="0" wp14:anchorId="54FADD1E" wp14:editId="1691EFAD">
            <wp:extent cx="5274310" cy="2124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4D" w:rsidRDefault="001E4E4D" w:rsidP="0049082C">
      <w:pPr>
        <w:ind w:firstLine="420"/>
      </w:pPr>
      <w:r>
        <w:rPr>
          <w:rFonts w:hint="eastAsia"/>
        </w:rPr>
        <w:t>任务的可编辑项目：</w:t>
      </w:r>
    </w:p>
    <w:p w:rsidR="001E4E4D" w:rsidRDefault="001E4E4D" w:rsidP="0049082C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88257" cy="1699404"/>
            <wp:effectExtent l="0" t="19050" r="17145" b="342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4E4D" w:rsidRDefault="001E4E4D" w:rsidP="005479E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0F64291" wp14:editId="1F4AC72D">
            <wp:extent cx="1647645" cy="290812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864"/>
                    <a:stretch/>
                  </pic:blipFill>
                  <pic:spPr bwMode="auto">
                    <a:xfrm>
                      <a:off x="0" y="0"/>
                      <a:ext cx="1695536" cy="299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66" w:rsidRDefault="001E4E4D" w:rsidP="0049082C">
      <w:pPr>
        <w:pStyle w:val="4"/>
      </w:pPr>
      <w:r>
        <w:rPr>
          <w:rFonts w:hint="eastAsia"/>
        </w:rPr>
        <w:t>3、</w:t>
      </w:r>
      <w:r w:rsidR="002A3E66">
        <w:rPr>
          <w:rFonts w:hint="eastAsia"/>
        </w:rPr>
        <w:t>日程（Schedule）</w:t>
      </w:r>
    </w:p>
    <w:p w:rsidR="00C70155" w:rsidRDefault="004F4623" w:rsidP="0049082C">
      <w:pPr>
        <w:ind w:firstLine="420"/>
      </w:pPr>
      <w:r>
        <w:rPr>
          <w:rFonts w:hint="eastAsia"/>
        </w:rPr>
        <w:t>在日程中，可以以周、月（在月中一点击显示到每周的具体任务）为单位来进行日程的查看。</w:t>
      </w:r>
    </w:p>
    <w:p w:rsidR="004F4623" w:rsidRDefault="004F4623" w:rsidP="0049082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2448450" wp14:editId="4238CE70">
            <wp:extent cx="5274310" cy="3597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0B" w:rsidRPr="00C70155" w:rsidRDefault="00E829D6" w:rsidP="0049082C">
      <w:pPr>
        <w:ind w:firstLine="420"/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35pt;height:245.2pt">
            <v:imagedata r:id="rId20" o:title="Teambition产品手册"/>
          </v:shape>
        </w:pict>
      </w:r>
    </w:p>
    <w:p w:rsidR="000C03F2" w:rsidRDefault="000C03F2" w:rsidP="000C03F2">
      <w:pPr>
        <w:pStyle w:val="4"/>
      </w:pPr>
      <w:r>
        <w:rPr>
          <w:rFonts w:hint="eastAsia"/>
        </w:rPr>
        <w:t>4、</w:t>
      </w:r>
      <w:r w:rsidR="00201A6D">
        <w:rPr>
          <w:rFonts w:hint="eastAsia"/>
        </w:rPr>
        <w:t>记录</w:t>
      </w:r>
      <w:r w:rsidR="002A3E66">
        <w:rPr>
          <w:rFonts w:hint="eastAsia"/>
        </w:rPr>
        <w:t>（</w:t>
      </w:r>
      <w:r w:rsidR="00201A6D">
        <w:rPr>
          <w:rFonts w:hint="eastAsia"/>
        </w:rPr>
        <w:t>Records</w:t>
      </w:r>
      <w:r w:rsidR="002A3E66">
        <w:rPr>
          <w:rFonts w:hint="eastAsia"/>
        </w:rPr>
        <w:t>）</w:t>
      </w:r>
    </w:p>
    <w:p w:rsidR="000C03F2" w:rsidRDefault="000C03F2" w:rsidP="000C03F2">
      <w:pPr>
        <w:ind w:firstLine="420"/>
      </w:pPr>
      <w:r>
        <w:rPr>
          <w:rFonts w:hint="eastAsia"/>
        </w:rPr>
        <w:t>类似于一个</w:t>
      </w:r>
      <w:r>
        <w:rPr>
          <w:rFonts w:hint="eastAsia"/>
        </w:rPr>
        <w:t>quip</w:t>
      </w:r>
      <w:r>
        <w:rPr>
          <w:rFonts w:hint="eastAsia"/>
        </w:rPr>
        <w:t>的功能</w:t>
      </w:r>
      <w:r w:rsidR="00201A6D">
        <w:rPr>
          <w:rFonts w:hint="eastAsia"/>
        </w:rPr>
        <w:t>。</w:t>
      </w:r>
    </w:p>
    <w:p w:rsidR="00B031BE" w:rsidRPr="000C03F2" w:rsidRDefault="00B031BE" w:rsidP="000C03F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53152EE" wp14:editId="0BA4DC79">
            <wp:extent cx="5274310" cy="27406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66" w:rsidRDefault="00201A6D" w:rsidP="0049082C">
      <w:pPr>
        <w:pStyle w:val="4"/>
      </w:pPr>
      <w:r>
        <w:rPr>
          <w:rFonts w:hint="eastAsia"/>
        </w:rPr>
        <w:t>6、</w:t>
      </w:r>
      <w:r w:rsidR="002A3E66">
        <w:rPr>
          <w:rFonts w:hint="eastAsia"/>
        </w:rPr>
        <w:t>文件（Files）</w:t>
      </w:r>
    </w:p>
    <w:p w:rsidR="000C03F2" w:rsidRDefault="000C03F2" w:rsidP="000C03F2">
      <w:pPr>
        <w:ind w:firstLine="420"/>
      </w:pPr>
      <w:r>
        <w:rPr>
          <w:rFonts w:hint="eastAsia"/>
        </w:rPr>
        <w:t>存储团队共享的一些文件</w:t>
      </w:r>
      <w:r w:rsidR="00A3391E">
        <w:rPr>
          <w:rFonts w:hint="eastAsia"/>
        </w:rPr>
        <w:t>，提供一个文件的预览功能。</w:t>
      </w:r>
      <w:bookmarkStart w:id="0" w:name="_GoBack"/>
      <w:bookmarkEnd w:id="0"/>
    </w:p>
    <w:p w:rsidR="000C03F2" w:rsidRPr="000C03F2" w:rsidRDefault="000C03F2" w:rsidP="000C03F2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094AF7" wp14:editId="10FA9B39">
            <wp:extent cx="5274310" cy="2723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66" w:rsidRDefault="002A3E66" w:rsidP="0049082C">
      <w:pPr>
        <w:pStyle w:val="1"/>
      </w:pPr>
      <w:r>
        <w:rPr>
          <w:rFonts w:hint="eastAsia"/>
        </w:rPr>
        <w:t>产品设计</w:t>
      </w:r>
    </w:p>
    <w:p w:rsidR="002A3E66" w:rsidRDefault="002A3E66" w:rsidP="0049082C">
      <w:pPr>
        <w:ind w:firstLine="420"/>
      </w:pPr>
    </w:p>
    <w:p w:rsidR="002A3E66" w:rsidRDefault="002A3E66" w:rsidP="0049082C">
      <w:pPr>
        <w:pStyle w:val="1"/>
      </w:pPr>
      <w:r>
        <w:rPr>
          <w:rFonts w:hint="eastAsia"/>
        </w:rPr>
        <w:t>技术实现</w:t>
      </w:r>
    </w:p>
    <w:p w:rsidR="002A3E66" w:rsidRDefault="00AA0655" w:rsidP="0049082C">
      <w:pPr>
        <w:ind w:firstLine="420"/>
      </w:pPr>
      <w:r>
        <w:rPr>
          <w:rFonts w:hint="eastAsia"/>
        </w:rPr>
        <w:t>环境配置：</w:t>
      </w:r>
    </w:p>
    <w:p w:rsidR="00DD3294" w:rsidRDefault="00DD3294" w:rsidP="0049082C">
      <w:pPr>
        <w:ind w:firstLine="420"/>
      </w:pP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9.0</w:t>
      </w:r>
    </w:p>
    <w:p w:rsidR="00DD3294" w:rsidRDefault="00DD3294" w:rsidP="0049082C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MySQL</w:t>
      </w:r>
      <w:r>
        <w:t xml:space="preserve"> 5.7</w:t>
      </w:r>
    </w:p>
    <w:p w:rsidR="00DD3294" w:rsidRDefault="00DD3294" w:rsidP="0049082C">
      <w:pPr>
        <w:ind w:firstLine="420"/>
        <w:rPr>
          <w:rFonts w:hint="eastAsia"/>
        </w:rPr>
      </w:pPr>
    </w:p>
    <w:p w:rsidR="00C43C5D" w:rsidRDefault="00D07FF9" w:rsidP="0049082C">
      <w:pPr>
        <w:ind w:firstLine="420"/>
        <w:rPr>
          <w:rFonts w:hint="eastAsia"/>
        </w:rPr>
      </w:pPr>
      <w:r>
        <w:rPr>
          <w:rFonts w:hint="eastAsia"/>
        </w:rPr>
        <w:t>环境配置</w:t>
      </w:r>
      <w:r w:rsidR="00C43C5D">
        <w:rPr>
          <w:rFonts w:hint="eastAsia"/>
        </w:rPr>
        <w:t>教程：</w:t>
      </w:r>
    </w:p>
    <w:p w:rsidR="00AA0655" w:rsidRDefault="00C43C5D" w:rsidP="0049082C">
      <w:pPr>
        <w:ind w:firstLine="420"/>
      </w:pPr>
      <w:hyperlink r:id="rId23" w:history="1">
        <w:r w:rsidRPr="00417C01">
          <w:rPr>
            <w:rStyle w:val="a4"/>
          </w:rPr>
          <w:t>http://www.jianshu.com/p/a8b34d6368f1</w:t>
        </w:r>
      </w:hyperlink>
    </w:p>
    <w:p w:rsidR="00C43C5D" w:rsidRPr="002A3E66" w:rsidRDefault="00C43C5D" w:rsidP="0049082C">
      <w:pPr>
        <w:ind w:firstLine="420"/>
        <w:rPr>
          <w:rFonts w:hint="eastAsia"/>
        </w:rPr>
      </w:pPr>
    </w:p>
    <w:p w:rsidR="002A3E66" w:rsidRPr="002A3E66" w:rsidRDefault="002A3E66" w:rsidP="0049082C">
      <w:pPr>
        <w:pStyle w:val="1"/>
      </w:pPr>
      <w:r>
        <w:rPr>
          <w:rFonts w:hint="eastAsia"/>
        </w:rPr>
        <w:t>参考网站</w:t>
      </w:r>
    </w:p>
    <w:p w:rsidR="002A3E66" w:rsidRDefault="002A3E66" w:rsidP="0049082C">
      <w:pPr>
        <w:ind w:firstLine="420"/>
      </w:pPr>
      <w:r w:rsidRPr="002A3E66">
        <w:t>https://quip.com</w:t>
      </w:r>
    </w:p>
    <w:p w:rsidR="002A3E66" w:rsidRDefault="00C43C5D" w:rsidP="0049082C">
      <w:pPr>
        <w:ind w:firstLine="420"/>
      </w:pPr>
      <w:hyperlink r:id="rId24" w:history="1">
        <w:r w:rsidRPr="00417C01">
          <w:rPr>
            <w:rStyle w:val="a4"/>
          </w:rPr>
          <w:t>https://www.teambition.com</w:t>
        </w:r>
      </w:hyperlink>
    </w:p>
    <w:p w:rsidR="00C43C5D" w:rsidRDefault="00C43C5D" w:rsidP="0049082C">
      <w:pPr>
        <w:ind w:firstLine="420"/>
      </w:pPr>
    </w:p>
    <w:p w:rsidR="00C43C5D" w:rsidRDefault="00DD3294" w:rsidP="00C43C5D">
      <w:pPr>
        <w:ind w:firstLine="420"/>
      </w:pPr>
      <w:r>
        <w:rPr>
          <w:rFonts w:hint="eastAsia"/>
        </w:rPr>
        <w:t>网站建设教学视频</w:t>
      </w:r>
      <w:r w:rsidR="00C43C5D">
        <w:rPr>
          <w:rFonts w:hint="eastAsia"/>
        </w:rPr>
        <w:t>：</w:t>
      </w:r>
    </w:p>
    <w:p w:rsidR="00DD3294" w:rsidRDefault="00DD3294" w:rsidP="00C43C5D">
      <w:pPr>
        <w:ind w:firstLine="420"/>
        <w:rPr>
          <w:rFonts w:hint="eastAsia"/>
        </w:rPr>
      </w:pPr>
      <w:proofErr w:type="gramStart"/>
      <w:r>
        <w:rPr>
          <w:rFonts w:hint="eastAsia"/>
        </w:rPr>
        <w:t>极客学院</w:t>
      </w:r>
      <w:proofErr w:type="gramEnd"/>
      <w:r>
        <w:rPr>
          <w:rFonts w:hint="eastAsia"/>
        </w:rPr>
        <w:t>：</w:t>
      </w:r>
    </w:p>
    <w:p w:rsidR="00C43C5D" w:rsidRDefault="00C43C5D" w:rsidP="00C43C5D">
      <w:pPr>
        <w:ind w:firstLine="420"/>
      </w:pPr>
      <w:hyperlink r:id="rId25" w:history="1">
        <w:r w:rsidRPr="00417C01">
          <w:rPr>
            <w:rStyle w:val="a4"/>
          </w:rPr>
          <w:t>http://www.jikexueyuan.com/path/javaweb/</w:t>
        </w:r>
      </w:hyperlink>
    </w:p>
    <w:p w:rsidR="00C43C5D" w:rsidRPr="002A3E66" w:rsidRDefault="00C43C5D" w:rsidP="00C43C5D">
      <w:pPr>
        <w:ind w:firstLine="420"/>
        <w:rPr>
          <w:rFonts w:hint="eastAsia"/>
        </w:rPr>
      </w:pPr>
    </w:p>
    <w:sectPr w:rsidR="00C43C5D" w:rsidRPr="002A3E6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46"/>
    <w:multiLevelType w:val="multilevel"/>
    <w:tmpl w:val="2F88D35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F3"/>
    <w:rsid w:val="000C03F2"/>
    <w:rsid w:val="001E4E4D"/>
    <w:rsid w:val="00201A6D"/>
    <w:rsid w:val="002A3E66"/>
    <w:rsid w:val="002B26B4"/>
    <w:rsid w:val="0042156D"/>
    <w:rsid w:val="00471006"/>
    <w:rsid w:val="0049082C"/>
    <w:rsid w:val="004A238B"/>
    <w:rsid w:val="004F4623"/>
    <w:rsid w:val="005117C1"/>
    <w:rsid w:val="00514294"/>
    <w:rsid w:val="005479EA"/>
    <w:rsid w:val="0059055D"/>
    <w:rsid w:val="00600E0B"/>
    <w:rsid w:val="00802EB0"/>
    <w:rsid w:val="008741F3"/>
    <w:rsid w:val="009D600F"/>
    <w:rsid w:val="00A3391E"/>
    <w:rsid w:val="00AA0655"/>
    <w:rsid w:val="00AB7099"/>
    <w:rsid w:val="00B031BE"/>
    <w:rsid w:val="00BC5FCB"/>
    <w:rsid w:val="00C43C5D"/>
    <w:rsid w:val="00C70155"/>
    <w:rsid w:val="00D07FF9"/>
    <w:rsid w:val="00DD3294"/>
    <w:rsid w:val="00E829D6"/>
    <w:rsid w:val="00FA2F9C"/>
    <w:rsid w:val="00FD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0C3F"/>
  <w15:chartTrackingRefBased/>
  <w15:docId w15:val="{6003FB06-4A29-42D8-A995-29C51D7E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2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82C"/>
    <w:pPr>
      <w:keepNext/>
      <w:keepLines/>
      <w:numPr>
        <w:numId w:val="1"/>
      </w:numPr>
      <w:spacing w:line="578" w:lineRule="auto"/>
      <w:ind w:left="0" w:firstLineChars="0" w:firstLine="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82C"/>
    <w:pPr>
      <w:keepNext/>
      <w:keepLines/>
      <w:numPr>
        <w:ilvl w:val="1"/>
        <w:numId w:val="1"/>
      </w:numPr>
      <w:spacing w:line="416" w:lineRule="auto"/>
      <w:ind w:left="0" w:firstLineChars="0" w:firstLine="0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82C"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asciiTheme="minorEastAsia" w:eastAsiaTheme="minorEastAsia" w:hAnsiTheme="minorEastAsia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82C"/>
    <w:pPr>
      <w:keepNext/>
      <w:keepLines/>
      <w:spacing w:line="376" w:lineRule="auto"/>
      <w:ind w:firstLineChars="0" w:firstLine="0"/>
      <w:outlineLvl w:val="3"/>
    </w:pPr>
    <w:rPr>
      <w:rFonts w:asciiTheme="minorEastAsia" w:eastAsiaTheme="minorEastAsia" w:hAnsiTheme="min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082C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082C"/>
    <w:rPr>
      <w:rFonts w:ascii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082C"/>
    <w:rPr>
      <w:rFonts w:asciiTheme="minorEastAsia" w:eastAsiaTheme="minorEastAsia" w:hAnsiTheme="minorEastAsia"/>
      <w:b/>
      <w:bCs/>
      <w:szCs w:val="32"/>
    </w:rPr>
  </w:style>
  <w:style w:type="table" w:styleId="a3">
    <w:name w:val="Table Grid"/>
    <w:basedOn w:val="a1"/>
    <w:uiPriority w:val="39"/>
    <w:rsid w:val="0051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9082C"/>
    <w:rPr>
      <w:rFonts w:asciiTheme="minorEastAsia" w:eastAsiaTheme="minorEastAsia" w:hAnsiTheme="minorEastAsia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C43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hyperlink" Target="http://www.jikexueyuan.com/path/javaweb/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hyperlink" Target="https://www.teambition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www.jianshu.com/p/a8b34d6368f1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CA638-3A8E-48F5-B130-995A186179F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42EF5A-17CC-4EC4-8E9A-A79593627274}">
      <dgm:prSet phldrT="[文本]"/>
      <dgm:spPr/>
      <dgm:t>
        <a:bodyPr/>
        <a:lstStyle/>
        <a:p>
          <a:r>
            <a:rPr lang="zh-CN" altLang="en-US"/>
            <a:t>个人项目管理</a:t>
          </a:r>
        </a:p>
      </dgm:t>
    </dgm:pt>
    <dgm:pt modelId="{E727F342-AC71-4009-BA3D-1300FDA82B8D}" type="par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12C0A2C2-AF60-4250-89EF-57EC8F8D7494}" type="sib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D2868D90-40A9-4104-8074-3AB014E9E0E1}">
      <dgm:prSet phldrT="[文本]"/>
      <dgm:spPr/>
      <dgm:t>
        <a:bodyPr/>
        <a:lstStyle/>
        <a:p>
          <a:r>
            <a:rPr lang="zh-CN" altLang="en-US"/>
            <a:t>工作</a:t>
          </a:r>
        </a:p>
      </dgm:t>
    </dgm:pt>
    <dgm:pt modelId="{FA268DB5-2227-40AD-B9E8-1D2B23BB25B5}" type="par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93C4A796-BB4E-4DA8-A75F-19AF42D8EB53}" type="sib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7840412B-76AC-4C2C-B625-C896DD9C0516}">
      <dgm:prSet phldrT="[文本]"/>
      <dgm:spPr/>
      <dgm:t>
        <a:bodyPr/>
        <a:lstStyle/>
        <a:p>
          <a:r>
            <a:rPr lang="zh-CN" altLang="en-US"/>
            <a:t>生活</a:t>
          </a:r>
        </a:p>
      </dgm:t>
    </dgm:pt>
    <dgm:pt modelId="{E355EB1A-993D-43FD-B4D5-28119CECF7E1}" type="par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8ACBC59D-680C-446F-ADF7-8C3F402AC532}" type="sib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7CB95560-12DE-482D-A6FC-B04EE33C7306}">
      <dgm:prSet phldrT="[文本]"/>
      <dgm:spPr/>
      <dgm:t>
        <a:bodyPr/>
        <a:lstStyle/>
        <a:p>
          <a:r>
            <a:rPr lang="zh-CN" altLang="en-US"/>
            <a:t>学习</a:t>
          </a:r>
        </a:p>
      </dgm:t>
    </dgm:pt>
    <dgm:pt modelId="{61A84E97-72FE-42C7-9E8E-92329A4D86DC}" type="par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3917488-69D6-44BF-AD87-67EFC0129E1D}" type="sib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EDF559C-87B3-4B9B-97EB-2CBB6EDF434B}">
      <dgm:prSet phldrT="[文本]"/>
      <dgm:spPr/>
      <dgm:t>
        <a:bodyPr/>
        <a:lstStyle/>
        <a:p>
          <a:r>
            <a:rPr lang="zh-CN" altLang="en-US"/>
            <a:t>课程</a:t>
          </a:r>
        </a:p>
      </dgm:t>
    </dgm:pt>
    <dgm:pt modelId="{333EF397-D828-4CFE-8F78-863B39E3FD8E}" type="par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88B5DD63-091C-4769-96EE-C3A644C3B355}" type="sib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469E060F-6C44-474D-A609-9EBEA01C0835}">
      <dgm:prSet phldrT="[文本]"/>
      <dgm:spPr/>
      <dgm:t>
        <a:bodyPr/>
        <a:lstStyle/>
        <a:p>
          <a:r>
            <a:rPr lang="zh-CN" altLang="en-US"/>
            <a:t>阅读</a:t>
          </a:r>
        </a:p>
      </dgm:t>
    </dgm:pt>
    <dgm:pt modelId="{EE0C393B-2E63-4C5E-92E6-DEF55DFEEFA5}" type="par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0FB7C678-1666-41AA-9502-6691FCF713FB}" type="sib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4C2385C8-752D-453B-BC93-DDF0AB2E2423}">
      <dgm:prSet phldrT="[文本]"/>
      <dgm:spPr/>
      <dgm:t>
        <a:bodyPr/>
        <a:lstStyle/>
        <a:p>
          <a:r>
            <a:rPr lang="zh-CN" altLang="en-US"/>
            <a:t>旅游</a:t>
          </a:r>
        </a:p>
      </dgm:t>
    </dgm:pt>
    <dgm:pt modelId="{4195FA6C-DC4A-4F72-AEC0-08313F0CFD46}" type="par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1846404F-1EE7-42FB-8CA3-9F6F08CE612B}" type="sib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B864BCD5-6B8C-4D39-ADE9-3AF275FB70F9}">
      <dgm:prSet phldrT="[文本]"/>
      <dgm:spPr/>
      <dgm:t>
        <a:bodyPr/>
        <a:lstStyle/>
        <a:p>
          <a:r>
            <a:rPr lang="zh-CN" altLang="en-US"/>
            <a:t>购物</a:t>
          </a:r>
        </a:p>
      </dgm:t>
    </dgm:pt>
    <dgm:pt modelId="{77B1823C-1E72-43C8-A2A0-2081664E255D}" type="par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28CBD155-A450-409C-AC32-710D0CF2A8E5}" type="sib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F745A999-9493-4EE3-B741-4A261BFED88C}">
      <dgm:prSet phldrT="[文本]"/>
      <dgm:spPr/>
      <dgm:t>
        <a:bodyPr/>
        <a:lstStyle/>
        <a:p>
          <a:r>
            <a:rPr lang="zh-CN" altLang="en-US"/>
            <a:t>运动</a:t>
          </a:r>
        </a:p>
      </dgm:t>
    </dgm:pt>
    <dgm:pt modelId="{88AEB43C-9187-43E8-8A76-9D94D5BE8A48}" type="par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010D82C1-69D0-422E-8C48-80FCB4E65CAB}" type="sib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B2A908C9-8FC4-46DD-91A0-7F8AD6245431}">
      <dgm:prSet phldrT="[文本]"/>
      <dgm:spPr/>
      <dgm:t>
        <a:bodyPr/>
        <a:lstStyle/>
        <a:p>
          <a:r>
            <a:rPr lang="zh-CN" altLang="en-US"/>
            <a:t>报告</a:t>
          </a:r>
        </a:p>
      </dgm:t>
    </dgm:pt>
    <dgm:pt modelId="{559EDF9F-7380-471D-8988-701CC8DE258F}" type="par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E32F7B90-993A-496B-B773-C7A231554D60}" type="sib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D33E5A7F-F3C7-42CB-92C7-AFFAADAF859A}">
      <dgm:prSet phldrT="[文本]"/>
      <dgm:spPr/>
      <dgm:t>
        <a:bodyPr/>
        <a:lstStyle/>
        <a:p>
          <a:r>
            <a:rPr lang="zh-CN" altLang="en-US"/>
            <a:t>开会</a:t>
          </a:r>
        </a:p>
      </dgm:t>
    </dgm:pt>
    <dgm:pt modelId="{59C3F21B-8371-4B91-995D-FFADB3727257}" type="par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01251A4B-9517-4F0D-8F37-8FCEF41EBDB9}" type="sib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14CD05FF-9A72-40D1-829E-512EBE83210B}">
      <dgm:prSet phldrT="[文本]"/>
      <dgm:spPr/>
      <dgm:t>
        <a:bodyPr/>
        <a:lstStyle/>
        <a:p>
          <a:r>
            <a:rPr lang="zh-CN" altLang="en-US"/>
            <a:t>金钱</a:t>
          </a:r>
        </a:p>
      </dgm:t>
    </dgm:pt>
    <dgm:pt modelId="{95CF3A86-FD43-42F6-9822-33D15B4EC6E7}" type="par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B3E1EA68-AE9B-4FC0-A0B8-C4BD71D00E10}" type="sib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49765E8B-49A1-4B1E-8182-480E35B9C714}" type="pres">
      <dgm:prSet presAssocID="{45ECA638-3A8E-48F5-B130-995A186179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5D6A12B-41CA-460E-972A-739EE6AC3F1D}" type="pres">
      <dgm:prSet presAssocID="{3642EF5A-17CC-4EC4-8E9A-A79593627274}" presName="hierRoot1" presStyleCnt="0">
        <dgm:presLayoutVars>
          <dgm:hierBranch val="init"/>
        </dgm:presLayoutVars>
      </dgm:prSet>
      <dgm:spPr/>
    </dgm:pt>
    <dgm:pt modelId="{6DBD34FF-44B2-40F1-9AEA-0090B01EAC78}" type="pres">
      <dgm:prSet presAssocID="{3642EF5A-17CC-4EC4-8E9A-A79593627274}" presName="rootComposite1" presStyleCnt="0"/>
      <dgm:spPr/>
    </dgm:pt>
    <dgm:pt modelId="{3D1A5D1F-57A9-48EB-A521-FB805B3D36F4}" type="pres">
      <dgm:prSet presAssocID="{3642EF5A-17CC-4EC4-8E9A-A795936272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B7B1F2-D2F9-466E-820B-72B6E15F33C4}" type="pres">
      <dgm:prSet presAssocID="{3642EF5A-17CC-4EC4-8E9A-A7959362727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798C1FD-4D63-4346-89A1-E3679E7359BB}" type="pres">
      <dgm:prSet presAssocID="{3642EF5A-17CC-4EC4-8E9A-A79593627274}" presName="hierChild2" presStyleCnt="0"/>
      <dgm:spPr/>
    </dgm:pt>
    <dgm:pt modelId="{25FED408-7AF9-417F-9F70-8842539D0F5C}" type="pres">
      <dgm:prSet presAssocID="{FA268DB5-2227-40AD-B9E8-1D2B23BB25B5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25350151-9EEF-4D17-A87F-F8C58C21F8F0}" type="pres">
      <dgm:prSet presAssocID="{D2868D90-40A9-4104-8074-3AB014E9E0E1}" presName="hierRoot2" presStyleCnt="0">
        <dgm:presLayoutVars>
          <dgm:hierBranch val="init"/>
        </dgm:presLayoutVars>
      </dgm:prSet>
      <dgm:spPr/>
    </dgm:pt>
    <dgm:pt modelId="{9450F4E4-D306-4CFC-9E2A-79FA9B009998}" type="pres">
      <dgm:prSet presAssocID="{D2868D90-40A9-4104-8074-3AB014E9E0E1}" presName="rootComposite" presStyleCnt="0"/>
      <dgm:spPr/>
    </dgm:pt>
    <dgm:pt modelId="{9FE1FDB8-724C-4020-A0CD-FE5805B55FB9}" type="pres">
      <dgm:prSet presAssocID="{D2868D90-40A9-4104-8074-3AB014E9E0E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E590DE-2273-435F-9DBE-515425D38134}" type="pres">
      <dgm:prSet presAssocID="{D2868D90-40A9-4104-8074-3AB014E9E0E1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A69808F0-FA60-444D-917E-79D81409C5C4}" type="pres">
      <dgm:prSet presAssocID="{D2868D90-40A9-4104-8074-3AB014E9E0E1}" presName="hierChild4" presStyleCnt="0"/>
      <dgm:spPr/>
    </dgm:pt>
    <dgm:pt modelId="{D7115111-0C1F-4E63-AE80-6E32296F7DD6}" type="pres">
      <dgm:prSet presAssocID="{559EDF9F-7380-471D-8988-701CC8DE258F}" presName="Name64" presStyleLbl="parChTrans1D3" presStyleIdx="0" presStyleCnt="8"/>
      <dgm:spPr/>
      <dgm:t>
        <a:bodyPr/>
        <a:lstStyle/>
        <a:p>
          <a:endParaRPr lang="zh-CN" altLang="en-US"/>
        </a:p>
      </dgm:t>
    </dgm:pt>
    <dgm:pt modelId="{D3EE0371-EB7E-4471-9860-380688FD7897}" type="pres">
      <dgm:prSet presAssocID="{B2A908C9-8FC4-46DD-91A0-7F8AD6245431}" presName="hierRoot2" presStyleCnt="0">
        <dgm:presLayoutVars>
          <dgm:hierBranch val="init"/>
        </dgm:presLayoutVars>
      </dgm:prSet>
      <dgm:spPr/>
    </dgm:pt>
    <dgm:pt modelId="{15EC892A-6653-4E08-AB2E-E4E6B5CA005B}" type="pres">
      <dgm:prSet presAssocID="{B2A908C9-8FC4-46DD-91A0-7F8AD6245431}" presName="rootComposite" presStyleCnt="0"/>
      <dgm:spPr/>
    </dgm:pt>
    <dgm:pt modelId="{D317F2E1-779A-46EF-A954-06209C90ADD0}" type="pres">
      <dgm:prSet presAssocID="{B2A908C9-8FC4-46DD-91A0-7F8AD6245431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A44B9C-B774-43C1-BFA9-B1D04CF1575A}" type="pres">
      <dgm:prSet presAssocID="{B2A908C9-8FC4-46DD-91A0-7F8AD6245431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8F107F98-02A3-4634-AB26-D6570244C493}" type="pres">
      <dgm:prSet presAssocID="{B2A908C9-8FC4-46DD-91A0-7F8AD6245431}" presName="hierChild4" presStyleCnt="0"/>
      <dgm:spPr/>
    </dgm:pt>
    <dgm:pt modelId="{2C4DFC53-2749-4829-84CC-9A413E2D33BB}" type="pres">
      <dgm:prSet presAssocID="{B2A908C9-8FC4-46DD-91A0-7F8AD6245431}" presName="hierChild5" presStyleCnt="0"/>
      <dgm:spPr/>
    </dgm:pt>
    <dgm:pt modelId="{81A4C7B8-DB46-476A-9663-215A28CB6CCB}" type="pres">
      <dgm:prSet presAssocID="{59C3F21B-8371-4B91-995D-FFADB3727257}" presName="Name64" presStyleLbl="parChTrans1D3" presStyleIdx="1" presStyleCnt="8"/>
      <dgm:spPr/>
      <dgm:t>
        <a:bodyPr/>
        <a:lstStyle/>
        <a:p>
          <a:endParaRPr lang="zh-CN" altLang="en-US"/>
        </a:p>
      </dgm:t>
    </dgm:pt>
    <dgm:pt modelId="{3B8773C0-A1F9-4173-A5B3-23C0B6F186A0}" type="pres">
      <dgm:prSet presAssocID="{D33E5A7F-F3C7-42CB-92C7-AFFAADAF859A}" presName="hierRoot2" presStyleCnt="0">
        <dgm:presLayoutVars>
          <dgm:hierBranch val="init"/>
        </dgm:presLayoutVars>
      </dgm:prSet>
      <dgm:spPr/>
    </dgm:pt>
    <dgm:pt modelId="{AE756D72-8C7B-4AA3-B0BD-889BB3764A5F}" type="pres">
      <dgm:prSet presAssocID="{D33E5A7F-F3C7-42CB-92C7-AFFAADAF859A}" presName="rootComposite" presStyleCnt="0"/>
      <dgm:spPr/>
    </dgm:pt>
    <dgm:pt modelId="{881B2EDA-240F-4510-824D-1D39430D89EC}" type="pres">
      <dgm:prSet presAssocID="{D33E5A7F-F3C7-42CB-92C7-AFFAADAF859A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500400-283C-4659-A940-BC0DA21CD161}" type="pres">
      <dgm:prSet presAssocID="{D33E5A7F-F3C7-42CB-92C7-AFFAADAF859A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7631FBD5-0D63-43B6-9E4D-37A6155AF181}" type="pres">
      <dgm:prSet presAssocID="{D33E5A7F-F3C7-42CB-92C7-AFFAADAF859A}" presName="hierChild4" presStyleCnt="0"/>
      <dgm:spPr/>
    </dgm:pt>
    <dgm:pt modelId="{035C5409-7988-4255-B683-7F74B2769F34}" type="pres">
      <dgm:prSet presAssocID="{D33E5A7F-F3C7-42CB-92C7-AFFAADAF859A}" presName="hierChild5" presStyleCnt="0"/>
      <dgm:spPr/>
    </dgm:pt>
    <dgm:pt modelId="{96BB9AE3-E5E0-487D-90DF-4E7F521FFC8E}" type="pres">
      <dgm:prSet presAssocID="{D2868D90-40A9-4104-8074-3AB014E9E0E1}" presName="hierChild5" presStyleCnt="0"/>
      <dgm:spPr/>
    </dgm:pt>
    <dgm:pt modelId="{AA25667D-138B-4633-8381-4B49C75DC475}" type="pres">
      <dgm:prSet presAssocID="{E355EB1A-993D-43FD-B4D5-28119CECF7E1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9FC2ED81-DD39-484E-8E33-B4323236CB29}" type="pres">
      <dgm:prSet presAssocID="{7840412B-76AC-4C2C-B625-C896DD9C0516}" presName="hierRoot2" presStyleCnt="0">
        <dgm:presLayoutVars>
          <dgm:hierBranch val="init"/>
        </dgm:presLayoutVars>
      </dgm:prSet>
      <dgm:spPr/>
    </dgm:pt>
    <dgm:pt modelId="{7B613524-61D7-42EF-B2F7-19195496B006}" type="pres">
      <dgm:prSet presAssocID="{7840412B-76AC-4C2C-B625-C896DD9C0516}" presName="rootComposite" presStyleCnt="0"/>
      <dgm:spPr/>
    </dgm:pt>
    <dgm:pt modelId="{B2823D25-F868-4687-9DED-497834890907}" type="pres">
      <dgm:prSet presAssocID="{7840412B-76AC-4C2C-B625-C896DD9C051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D0B0D0-43F2-4BB2-B042-EFB0A96B6388}" type="pres">
      <dgm:prSet presAssocID="{7840412B-76AC-4C2C-B625-C896DD9C0516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4924DCE5-9B3B-4D45-B083-CA3E30112497}" type="pres">
      <dgm:prSet presAssocID="{7840412B-76AC-4C2C-B625-C896DD9C0516}" presName="hierChild4" presStyleCnt="0"/>
      <dgm:spPr/>
    </dgm:pt>
    <dgm:pt modelId="{04BDAB4C-4AE2-45FC-AA4A-E2100DDC468E}" type="pres">
      <dgm:prSet presAssocID="{95CF3A86-FD43-42F6-9822-33D15B4EC6E7}" presName="Name64" presStyleLbl="parChTrans1D3" presStyleIdx="2" presStyleCnt="8"/>
      <dgm:spPr/>
      <dgm:t>
        <a:bodyPr/>
        <a:lstStyle/>
        <a:p>
          <a:endParaRPr lang="zh-CN" altLang="en-US"/>
        </a:p>
      </dgm:t>
    </dgm:pt>
    <dgm:pt modelId="{953E3CFE-9626-4A44-8335-E39B74A8AD27}" type="pres">
      <dgm:prSet presAssocID="{14CD05FF-9A72-40D1-829E-512EBE83210B}" presName="hierRoot2" presStyleCnt="0">
        <dgm:presLayoutVars>
          <dgm:hierBranch val="init"/>
        </dgm:presLayoutVars>
      </dgm:prSet>
      <dgm:spPr/>
    </dgm:pt>
    <dgm:pt modelId="{EBD4DFF6-72D7-4DC4-8F30-C34D2456E143}" type="pres">
      <dgm:prSet presAssocID="{14CD05FF-9A72-40D1-829E-512EBE83210B}" presName="rootComposite" presStyleCnt="0"/>
      <dgm:spPr/>
    </dgm:pt>
    <dgm:pt modelId="{60AF1387-2811-402E-A24F-95FCA40EC619}" type="pres">
      <dgm:prSet presAssocID="{14CD05FF-9A72-40D1-829E-512EBE83210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A6D45-D2E0-4636-986B-48A8588C1F91}" type="pres">
      <dgm:prSet presAssocID="{14CD05FF-9A72-40D1-829E-512EBE83210B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F79C1174-E1F8-4704-860C-3B3B568ECC44}" type="pres">
      <dgm:prSet presAssocID="{14CD05FF-9A72-40D1-829E-512EBE83210B}" presName="hierChild4" presStyleCnt="0"/>
      <dgm:spPr/>
    </dgm:pt>
    <dgm:pt modelId="{63A5F617-12C8-486C-BD82-D497EA6AA1F3}" type="pres">
      <dgm:prSet presAssocID="{14CD05FF-9A72-40D1-829E-512EBE83210B}" presName="hierChild5" presStyleCnt="0"/>
      <dgm:spPr/>
    </dgm:pt>
    <dgm:pt modelId="{E130D37F-37C0-4C3D-9F7F-FD24382F2CC6}" type="pres">
      <dgm:prSet presAssocID="{4195FA6C-DC4A-4F72-AEC0-08313F0CFD46}" presName="Name64" presStyleLbl="parChTrans1D3" presStyleIdx="3" presStyleCnt="8"/>
      <dgm:spPr/>
      <dgm:t>
        <a:bodyPr/>
        <a:lstStyle/>
        <a:p>
          <a:endParaRPr lang="zh-CN" altLang="en-US"/>
        </a:p>
      </dgm:t>
    </dgm:pt>
    <dgm:pt modelId="{2FA92E67-66D7-4341-91B7-69F3B5ABC329}" type="pres">
      <dgm:prSet presAssocID="{4C2385C8-752D-453B-BC93-DDF0AB2E2423}" presName="hierRoot2" presStyleCnt="0">
        <dgm:presLayoutVars>
          <dgm:hierBranch val="init"/>
        </dgm:presLayoutVars>
      </dgm:prSet>
      <dgm:spPr/>
    </dgm:pt>
    <dgm:pt modelId="{CAB36D30-B956-4281-B8B5-EC122648AD1B}" type="pres">
      <dgm:prSet presAssocID="{4C2385C8-752D-453B-BC93-DDF0AB2E2423}" presName="rootComposite" presStyleCnt="0"/>
      <dgm:spPr/>
    </dgm:pt>
    <dgm:pt modelId="{FC735AE6-1B79-47B2-A1C7-A53D116DA2D5}" type="pres">
      <dgm:prSet presAssocID="{4C2385C8-752D-453B-BC93-DDF0AB2E242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C5F40B-902E-4AFC-B905-9A4B99CCF90B}" type="pres">
      <dgm:prSet presAssocID="{4C2385C8-752D-453B-BC93-DDF0AB2E2423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A24C8B6C-FBAA-400E-B6BE-EE1DD60891B2}" type="pres">
      <dgm:prSet presAssocID="{4C2385C8-752D-453B-BC93-DDF0AB2E2423}" presName="hierChild4" presStyleCnt="0"/>
      <dgm:spPr/>
    </dgm:pt>
    <dgm:pt modelId="{C466ABA1-C679-4E5F-BFE4-5FA5B894ED0D}" type="pres">
      <dgm:prSet presAssocID="{4C2385C8-752D-453B-BC93-DDF0AB2E2423}" presName="hierChild5" presStyleCnt="0"/>
      <dgm:spPr/>
    </dgm:pt>
    <dgm:pt modelId="{2EF2B3E5-0E40-47AB-87DB-920CE4803037}" type="pres">
      <dgm:prSet presAssocID="{77B1823C-1E72-43C8-A2A0-2081664E255D}" presName="Name64" presStyleLbl="parChTrans1D3" presStyleIdx="4" presStyleCnt="8"/>
      <dgm:spPr/>
      <dgm:t>
        <a:bodyPr/>
        <a:lstStyle/>
        <a:p>
          <a:endParaRPr lang="zh-CN" altLang="en-US"/>
        </a:p>
      </dgm:t>
    </dgm:pt>
    <dgm:pt modelId="{7A57B017-A42E-4412-80CF-4C3A95B84DAE}" type="pres">
      <dgm:prSet presAssocID="{B864BCD5-6B8C-4D39-ADE9-3AF275FB70F9}" presName="hierRoot2" presStyleCnt="0">
        <dgm:presLayoutVars>
          <dgm:hierBranch val="init"/>
        </dgm:presLayoutVars>
      </dgm:prSet>
      <dgm:spPr/>
    </dgm:pt>
    <dgm:pt modelId="{18621714-1B22-44CA-A85E-883866FAC6B5}" type="pres">
      <dgm:prSet presAssocID="{B864BCD5-6B8C-4D39-ADE9-3AF275FB70F9}" presName="rootComposite" presStyleCnt="0"/>
      <dgm:spPr/>
    </dgm:pt>
    <dgm:pt modelId="{4C5D9A39-CF4D-4EB4-9A3C-AAA5279F206E}" type="pres">
      <dgm:prSet presAssocID="{B864BCD5-6B8C-4D39-ADE9-3AF275FB70F9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A65E47-F81C-4A30-8DE5-4F71F473155E}" type="pres">
      <dgm:prSet presAssocID="{B864BCD5-6B8C-4D39-ADE9-3AF275FB70F9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581D5041-6389-4E0A-ADAE-D115CE5908EB}" type="pres">
      <dgm:prSet presAssocID="{B864BCD5-6B8C-4D39-ADE9-3AF275FB70F9}" presName="hierChild4" presStyleCnt="0"/>
      <dgm:spPr/>
    </dgm:pt>
    <dgm:pt modelId="{75D66D7B-3161-4314-8964-38A396BA655C}" type="pres">
      <dgm:prSet presAssocID="{B864BCD5-6B8C-4D39-ADE9-3AF275FB70F9}" presName="hierChild5" presStyleCnt="0"/>
      <dgm:spPr/>
    </dgm:pt>
    <dgm:pt modelId="{D097D86F-B7C0-4973-BDE1-37EB58DB3543}" type="pres">
      <dgm:prSet presAssocID="{88AEB43C-9187-43E8-8A76-9D94D5BE8A48}" presName="Name64" presStyleLbl="parChTrans1D3" presStyleIdx="5" presStyleCnt="8"/>
      <dgm:spPr/>
      <dgm:t>
        <a:bodyPr/>
        <a:lstStyle/>
        <a:p>
          <a:endParaRPr lang="zh-CN" altLang="en-US"/>
        </a:p>
      </dgm:t>
    </dgm:pt>
    <dgm:pt modelId="{6F774DAE-EA98-41FD-8A4A-8B65F4B096D1}" type="pres">
      <dgm:prSet presAssocID="{F745A999-9493-4EE3-B741-4A261BFED88C}" presName="hierRoot2" presStyleCnt="0">
        <dgm:presLayoutVars>
          <dgm:hierBranch val="init"/>
        </dgm:presLayoutVars>
      </dgm:prSet>
      <dgm:spPr/>
    </dgm:pt>
    <dgm:pt modelId="{142A9705-35DF-47D6-8C83-A9A168BF9993}" type="pres">
      <dgm:prSet presAssocID="{F745A999-9493-4EE3-B741-4A261BFED88C}" presName="rootComposite" presStyleCnt="0"/>
      <dgm:spPr/>
    </dgm:pt>
    <dgm:pt modelId="{C5D0FE78-2823-4E51-984F-568A6DF51D97}" type="pres">
      <dgm:prSet presAssocID="{F745A999-9493-4EE3-B741-4A261BFED88C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9372AE-509C-41DF-911C-F404920208FD}" type="pres">
      <dgm:prSet presAssocID="{F745A999-9493-4EE3-B741-4A261BFED88C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21FD82E9-0DA7-4B19-92E6-A925C518E624}" type="pres">
      <dgm:prSet presAssocID="{F745A999-9493-4EE3-B741-4A261BFED88C}" presName="hierChild4" presStyleCnt="0"/>
      <dgm:spPr/>
    </dgm:pt>
    <dgm:pt modelId="{5A4A9AF9-E3F6-4E8F-84B2-9892FF44CD66}" type="pres">
      <dgm:prSet presAssocID="{F745A999-9493-4EE3-B741-4A261BFED88C}" presName="hierChild5" presStyleCnt="0"/>
      <dgm:spPr/>
    </dgm:pt>
    <dgm:pt modelId="{B3296A56-19C7-4D90-B885-2627F47A328E}" type="pres">
      <dgm:prSet presAssocID="{7840412B-76AC-4C2C-B625-C896DD9C0516}" presName="hierChild5" presStyleCnt="0"/>
      <dgm:spPr/>
    </dgm:pt>
    <dgm:pt modelId="{CC63A71E-F077-4907-B08E-20F3B0A2F13C}" type="pres">
      <dgm:prSet presAssocID="{61A84E97-72FE-42C7-9E8E-92329A4D86DC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8B6F8F8B-3B57-475F-925E-2E19250F334A}" type="pres">
      <dgm:prSet presAssocID="{7CB95560-12DE-482D-A6FC-B04EE33C7306}" presName="hierRoot2" presStyleCnt="0">
        <dgm:presLayoutVars>
          <dgm:hierBranch val="init"/>
        </dgm:presLayoutVars>
      </dgm:prSet>
      <dgm:spPr/>
    </dgm:pt>
    <dgm:pt modelId="{E3FB6532-5CF8-41F5-BED0-290195B75FD9}" type="pres">
      <dgm:prSet presAssocID="{7CB95560-12DE-482D-A6FC-B04EE33C7306}" presName="rootComposite" presStyleCnt="0"/>
      <dgm:spPr/>
    </dgm:pt>
    <dgm:pt modelId="{6D68B6D6-6702-4FC1-AD12-868BF5AC7F6B}" type="pres">
      <dgm:prSet presAssocID="{7CB95560-12DE-482D-A6FC-B04EE33C730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F56A23-B772-4958-931A-814C0B765907}" type="pres">
      <dgm:prSet presAssocID="{7CB95560-12DE-482D-A6FC-B04EE33C7306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77EAB431-D7ED-4E10-951C-AC7A992BC6FA}" type="pres">
      <dgm:prSet presAssocID="{7CB95560-12DE-482D-A6FC-B04EE33C7306}" presName="hierChild4" presStyleCnt="0"/>
      <dgm:spPr/>
    </dgm:pt>
    <dgm:pt modelId="{7724666F-31B3-4465-8D97-01C48894A9AC}" type="pres">
      <dgm:prSet presAssocID="{333EF397-D828-4CFE-8F78-863B39E3FD8E}" presName="Name64" presStyleLbl="parChTrans1D3" presStyleIdx="6" presStyleCnt="8"/>
      <dgm:spPr/>
      <dgm:t>
        <a:bodyPr/>
        <a:lstStyle/>
        <a:p>
          <a:endParaRPr lang="zh-CN" altLang="en-US"/>
        </a:p>
      </dgm:t>
    </dgm:pt>
    <dgm:pt modelId="{A71C1DFF-5549-4489-B9EF-7C44492A310B}" type="pres">
      <dgm:prSet presAssocID="{4EDF559C-87B3-4B9B-97EB-2CBB6EDF434B}" presName="hierRoot2" presStyleCnt="0">
        <dgm:presLayoutVars>
          <dgm:hierBranch val="init"/>
        </dgm:presLayoutVars>
      </dgm:prSet>
      <dgm:spPr/>
    </dgm:pt>
    <dgm:pt modelId="{7698B975-556F-4BE9-908A-3DF53396D7E4}" type="pres">
      <dgm:prSet presAssocID="{4EDF559C-87B3-4B9B-97EB-2CBB6EDF434B}" presName="rootComposite" presStyleCnt="0"/>
      <dgm:spPr/>
    </dgm:pt>
    <dgm:pt modelId="{9FB39128-E38F-4C8A-9975-547B53D875D0}" type="pres">
      <dgm:prSet presAssocID="{4EDF559C-87B3-4B9B-97EB-2CBB6EDF434B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B89BFB-0042-48D6-835F-672863F6CF41}" type="pres">
      <dgm:prSet presAssocID="{4EDF559C-87B3-4B9B-97EB-2CBB6EDF434B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8EB4ED44-6690-4564-B211-4DA41810622E}" type="pres">
      <dgm:prSet presAssocID="{4EDF559C-87B3-4B9B-97EB-2CBB6EDF434B}" presName="hierChild4" presStyleCnt="0"/>
      <dgm:spPr/>
    </dgm:pt>
    <dgm:pt modelId="{4B5690C7-3F1C-4F2A-B7AD-0920E4B27551}" type="pres">
      <dgm:prSet presAssocID="{4EDF559C-87B3-4B9B-97EB-2CBB6EDF434B}" presName="hierChild5" presStyleCnt="0"/>
      <dgm:spPr/>
    </dgm:pt>
    <dgm:pt modelId="{C21544DF-008D-4748-9AE5-D7018962C5BB}" type="pres">
      <dgm:prSet presAssocID="{EE0C393B-2E63-4C5E-92E6-DEF55DFEEFA5}" presName="Name64" presStyleLbl="parChTrans1D3" presStyleIdx="7" presStyleCnt="8"/>
      <dgm:spPr/>
      <dgm:t>
        <a:bodyPr/>
        <a:lstStyle/>
        <a:p>
          <a:endParaRPr lang="zh-CN" altLang="en-US"/>
        </a:p>
      </dgm:t>
    </dgm:pt>
    <dgm:pt modelId="{5D44F314-0D7C-4FD0-B495-8FAFE0393984}" type="pres">
      <dgm:prSet presAssocID="{469E060F-6C44-474D-A609-9EBEA01C0835}" presName="hierRoot2" presStyleCnt="0">
        <dgm:presLayoutVars>
          <dgm:hierBranch val="init"/>
        </dgm:presLayoutVars>
      </dgm:prSet>
      <dgm:spPr/>
    </dgm:pt>
    <dgm:pt modelId="{6686813C-5343-4CF1-A501-1FF7569ECF13}" type="pres">
      <dgm:prSet presAssocID="{469E060F-6C44-474D-A609-9EBEA01C0835}" presName="rootComposite" presStyleCnt="0"/>
      <dgm:spPr/>
    </dgm:pt>
    <dgm:pt modelId="{61339967-EF04-4761-8A1C-BE8509D1C779}" type="pres">
      <dgm:prSet presAssocID="{469E060F-6C44-474D-A609-9EBEA01C083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B98CEE-F74D-4CFF-8C00-A71A752B8021}" type="pres">
      <dgm:prSet presAssocID="{469E060F-6C44-474D-A609-9EBEA01C0835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CCA3730D-4982-47C8-90A7-CA679EDC741F}" type="pres">
      <dgm:prSet presAssocID="{469E060F-6C44-474D-A609-9EBEA01C0835}" presName="hierChild4" presStyleCnt="0"/>
      <dgm:spPr/>
    </dgm:pt>
    <dgm:pt modelId="{17A6269C-7C24-41F8-90E8-E2D4990AC548}" type="pres">
      <dgm:prSet presAssocID="{469E060F-6C44-474D-A609-9EBEA01C0835}" presName="hierChild5" presStyleCnt="0"/>
      <dgm:spPr/>
    </dgm:pt>
    <dgm:pt modelId="{8D02EAA1-B3C8-472E-A01D-122AD8094937}" type="pres">
      <dgm:prSet presAssocID="{7CB95560-12DE-482D-A6FC-B04EE33C7306}" presName="hierChild5" presStyleCnt="0"/>
      <dgm:spPr/>
    </dgm:pt>
    <dgm:pt modelId="{B0084676-2597-4C3C-AF72-F9011B55EF38}" type="pres">
      <dgm:prSet presAssocID="{3642EF5A-17CC-4EC4-8E9A-A79593627274}" presName="hierChild3" presStyleCnt="0"/>
      <dgm:spPr/>
    </dgm:pt>
  </dgm:ptLst>
  <dgm:cxnLst>
    <dgm:cxn modelId="{AC79C9D7-8B6F-41A5-811A-4A8B4583D442}" type="presOf" srcId="{4C2385C8-752D-453B-BC93-DDF0AB2E2423}" destId="{0AC5F40B-902E-4AFC-B905-9A4B99CCF90B}" srcOrd="1" destOrd="0" presId="urn:microsoft.com/office/officeart/2009/3/layout/HorizontalOrganizationChart"/>
    <dgm:cxn modelId="{8D8D9C55-F05B-4353-B8DA-22966FC5028C}" type="presOf" srcId="{F745A999-9493-4EE3-B741-4A261BFED88C}" destId="{C5D0FE78-2823-4E51-984F-568A6DF51D97}" srcOrd="0" destOrd="0" presId="urn:microsoft.com/office/officeart/2009/3/layout/HorizontalOrganizationChart"/>
    <dgm:cxn modelId="{E85A7E53-0349-406B-AAB8-6B1BB177E119}" type="presOf" srcId="{59C3F21B-8371-4B91-995D-FFADB3727257}" destId="{81A4C7B8-DB46-476A-9663-215A28CB6CCB}" srcOrd="0" destOrd="0" presId="urn:microsoft.com/office/officeart/2009/3/layout/HorizontalOrganizationChart"/>
    <dgm:cxn modelId="{BC66F7DE-C3A0-4B36-A581-04C3E2454FA3}" type="presOf" srcId="{14CD05FF-9A72-40D1-829E-512EBE83210B}" destId="{9E8A6D45-D2E0-4636-986B-48A8588C1F91}" srcOrd="1" destOrd="0" presId="urn:microsoft.com/office/officeart/2009/3/layout/HorizontalOrganizationChart"/>
    <dgm:cxn modelId="{6D479E61-A1AC-4D0D-BD1C-F52124892E2B}" type="presOf" srcId="{333EF397-D828-4CFE-8F78-863B39E3FD8E}" destId="{7724666F-31B3-4465-8D97-01C48894A9AC}" srcOrd="0" destOrd="0" presId="urn:microsoft.com/office/officeart/2009/3/layout/HorizontalOrganizationChart"/>
    <dgm:cxn modelId="{A7733CE9-642C-431A-85C4-FD7A6DBF9C39}" type="presOf" srcId="{B2A908C9-8FC4-46DD-91A0-7F8AD6245431}" destId="{D317F2E1-779A-46EF-A954-06209C90ADD0}" srcOrd="0" destOrd="0" presId="urn:microsoft.com/office/officeart/2009/3/layout/HorizontalOrganizationChart"/>
    <dgm:cxn modelId="{463A9790-4DE7-4B04-8B10-80722F0161C5}" type="presOf" srcId="{B2A908C9-8FC4-46DD-91A0-7F8AD6245431}" destId="{D6A44B9C-B774-43C1-BFA9-B1D04CF1575A}" srcOrd="1" destOrd="0" presId="urn:microsoft.com/office/officeart/2009/3/layout/HorizontalOrganizationChart"/>
    <dgm:cxn modelId="{9EBC8080-6621-427C-BFF6-33E3F64F765B}" type="presOf" srcId="{4EDF559C-87B3-4B9B-97EB-2CBB6EDF434B}" destId="{9FB39128-E38F-4C8A-9975-547B53D875D0}" srcOrd="0" destOrd="0" presId="urn:microsoft.com/office/officeart/2009/3/layout/HorizontalOrganizationChart"/>
    <dgm:cxn modelId="{B588D96C-050B-487C-863F-E24C65280C51}" type="presOf" srcId="{3642EF5A-17CC-4EC4-8E9A-A79593627274}" destId="{43B7B1F2-D2F9-466E-820B-72B6E15F33C4}" srcOrd="1" destOrd="0" presId="urn:microsoft.com/office/officeart/2009/3/layout/HorizontalOrganizationChart"/>
    <dgm:cxn modelId="{905D6FDE-38C6-400D-9954-562CB9597054}" type="presOf" srcId="{D2868D90-40A9-4104-8074-3AB014E9E0E1}" destId="{42E590DE-2273-435F-9DBE-515425D38134}" srcOrd="1" destOrd="0" presId="urn:microsoft.com/office/officeart/2009/3/layout/HorizontalOrganizationChart"/>
    <dgm:cxn modelId="{1DE082DC-151F-4212-A1CC-B337DB5938E6}" srcId="{D2868D90-40A9-4104-8074-3AB014E9E0E1}" destId="{B2A908C9-8FC4-46DD-91A0-7F8AD6245431}" srcOrd="0" destOrd="0" parTransId="{559EDF9F-7380-471D-8988-701CC8DE258F}" sibTransId="{E32F7B90-993A-496B-B773-C7A231554D60}"/>
    <dgm:cxn modelId="{BBDFB5C3-620C-4359-A10B-C29A0A829D2B}" type="presOf" srcId="{469E060F-6C44-474D-A609-9EBEA01C0835}" destId="{B7B98CEE-F74D-4CFF-8C00-A71A752B8021}" srcOrd="1" destOrd="0" presId="urn:microsoft.com/office/officeart/2009/3/layout/HorizontalOrganizationChart"/>
    <dgm:cxn modelId="{149437B0-E294-4A2C-A8F3-AC15E22FD8E4}" type="presOf" srcId="{E355EB1A-993D-43FD-B4D5-28119CECF7E1}" destId="{AA25667D-138B-4633-8381-4B49C75DC475}" srcOrd="0" destOrd="0" presId="urn:microsoft.com/office/officeart/2009/3/layout/HorizontalOrganizationChart"/>
    <dgm:cxn modelId="{AF1D4545-E20A-4833-8B7A-D75644355429}" type="presOf" srcId="{7840412B-76AC-4C2C-B625-C896DD9C0516}" destId="{3DD0B0D0-43F2-4BB2-B042-EFB0A96B6388}" srcOrd="1" destOrd="0" presId="urn:microsoft.com/office/officeart/2009/3/layout/HorizontalOrganizationChart"/>
    <dgm:cxn modelId="{F409C3AF-B1F9-414D-BCE3-8233148F40E9}" srcId="{D2868D90-40A9-4104-8074-3AB014E9E0E1}" destId="{D33E5A7F-F3C7-42CB-92C7-AFFAADAF859A}" srcOrd="1" destOrd="0" parTransId="{59C3F21B-8371-4B91-995D-FFADB3727257}" sibTransId="{01251A4B-9517-4F0D-8F37-8FCEF41EBDB9}"/>
    <dgm:cxn modelId="{DEF07CA1-3C51-4350-A5D2-BFF4EBDC4229}" type="presOf" srcId="{14CD05FF-9A72-40D1-829E-512EBE83210B}" destId="{60AF1387-2811-402E-A24F-95FCA40EC619}" srcOrd="0" destOrd="0" presId="urn:microsoft.com/office/officeart/2009/3/layout/HorizontalOrganizationChart"/>
    <dgm:cxn modelId="{E66FBE76-C5BA-4073-93D6-AB2F95FA3F25}" type="presOf" srcId="{88AEB43C-9187-43E8-8A76-9D94D5BE8A48}" destId="{D097D86F-B7C0-4973-BDE1-37EB58DB3543}" srcOrd="0" destOrd="0" presId="urn:microsoft.com/office/officeart/2009/3/layout/HorizontalOrganizationChart"/>
    <dgm:cxn modelId="{91D04F88-397C-48F1-B76B-03508CBFAD7F}" srcId="{7CB95560-12DE-482D-A6FC-B04EE33C7306}" destId="{469E060F-6C44-474D-A609-9EBEA01C0835}" srcOrd="1" destOrd="0" parTransId="{EE0C393B-2E63-4C5E-92E6-DEF55DFEEFA5}" sibTransId="{0FB7C678-1666-41AA-9502-6691FCF713FB}"/>
    <dgm:cxn modelId="{8DB3A92C-2055-40A9-A0E0-1BCCD1E1C6F0}" srcId="{3642EF5A-17CC-4EC4-8E9A-A79593627274}" destId="{D2868D90-40A9-4104-8074-3AB014E9E0E1}" srcOrd="0" destOrd="0" parTransId="{FA268DB5-2227-40AD-B9E8-1D2B23BB25B5}" sibTransId="{93C4A796-BB4E-4DA8-A75F-19AF42D8EB53}"/>
    <dgm:cxn modelId="{AA917687-5AF1-44AC-8AF5-67B484B8929B}" type="presOf" srcId="{3642EF5A-17CC-4EC4-8E9A-A79593627274}" destId="{3D1A5D1F-57A9-48EB-A521-FB805B3D36F4}" srcOrd="0" destOrd="0" presId="urn:microsoft.com/office/officeart/2009/3/layout/HorizontalOrganizationChart"/>
    <dgm:cxn modelId="{F573DCA2-0FF4-49C0-AE96-6A71D86EB147}" type="presOf" srcId="{7840412B-76AC-4C2C-B625-C896DD9C0516}" destId="{B2823D25-F868-4687-9DED-497834890907}" srcOrd="0" destOrd="0" presId="urn:microsoft.com/office/officeart/2009/3/layout/HorizontalOrganizationChart"/>
    <dgm:cxn modelId="{EB7019FF-D32A-4BA0-9AB5-05F73669B197}" type="presOf" srcId="{7CB95560-12DE-482D-A6FC-B04EE33C7306}" destId="{6D68B6D6-6702-4FC1-AD12-868BF5AC7F6B}" srcOrd="0" destOrd="0" presId="urn:microsoft.com/office/officeart/2009/3/layout/HorizontalOrganizationChart"/>
    <dgm:cxn modelId="{20B0CFF5-850B-4F89-9D86-4D34C7235945}" type="presOf" srcId="{4195FA6C-DC4A-4F72-AEC0-08313F0CFD46}" destId="{E130D37F-37C0-4C3D-9F7F-FD24382F2CC6}" srcOrd="0" destOrd="0" presId="urn:microsoft.com/office/officeart/2009/3/layout/HorizontalOrganizationChart"/>
    <dgm:cxn modelId="{CA307D8F-E6CB-4363-8194-C05F77D67A35}" type="presOf" srcId="{D33E5A7F-F3C7-42CB-92C7-AFFAADAF859A}" destId="{881B2EDA-240F-4510-824D-1D39430D89EC}" srcOrd="0" destOrd="0" presId="urn:microsoft.com/office/officeart/2009/3/layout/HorizontalOrganizationChart"/>
    <dgm:cxn modelId="{69241C4A-39AF-40CE-9F3D-02B18FDBD43A}" srcId="{3642EF5A-17CC-4EC4-8E9A-A79593627274}" destId="{7CB95560-12DE-482D-A6FC-B04EE33C7306}" srcOrd="2" destOrd="0" parTransId="{61A84E97-72FE-42C7-9E8E-92329A4D86DC}" sibTransId="{43917488-69D6-44BF-AD87-67EFC0129E1D}"/>
    <dgm:cxn modelId="{BF492F21-4B72-4590-93CE-9B8518114BB6}" type="presOf" srcId="{7CB95560-12DE-482D-A6FC-B04EE33C7306}" destId="{B4F56A23-B772-4958-931A-814C0B765907}" srcOrd="1" destOrd="0" presId="urn:microsoft.com/office/officeart/2009/3/layout/HorizontalOrganizationChart"/>
    <dgm:cxn modelId="{2BF44092-E7D8-4C41-B4A5-C23B448504DF}" type="presOf" srcId="{77B1823C-1E72-43C8-A2A0-2081664E255D}" destId="{2EF2B3E5-0E40-47AB-87DB-920CE4803037}" srcOrd="0" destOrd="0" presId="urn:microsoft.com/office/officeart/2009/3/layout/HorizontalOrganizationChart"/>
    <dgm:cxn modelId="{96608C2E-0602-4FB8-AF43-FC5F707B9D74}" type="presOf" srcId="{469E060F-6C44-474D-A609-9EBEA01C0835}" destId="{61339967-EF04-4761-8A1C-BE8509D1C779}" srcOrd="0" destOrd="0" presId="urn:microsoft.com/office/officeart/2009/3/layout/HorizontalOrganizationChart"/>
    <dgm:cxn modelId="{9372A7DE-FE38-436F-BE3F-15CE408508CD}" type="presOf" srcId="{D33E5A7F-F3C7-42CB-92C7-AFFAADAF859A}" destId="{A0500400-283C-4659-A940-BC0DA21CD161}" srcOrd="1" destOrd="0" presId="urn:microsoft.com/office/officeart/2009/3/layout/HorizontalOrganizationChart"/>
    <dgm:cxn modelId="{CF8BB0D9-1C6E-42FE-B252-590D5B4AE46C}" type="presOf" srcId="{559EDF9F-7380-471D-8988-701CC8DE258F}" destId="{D7115111-0C1F-4E63-AE80-6E32296F7DD6}" srcOrd="0" destOrd="0" presId="urn:microsoft.com/office/officeart/2009/3/layout/HorizontalOrganizationChart"/>
    <dgm:cxn modelId="{C6229805-D019-4634-9151-65B033307CD3}" type="presOf" srcId="{95CF3A86-FD43-42F6-9822-33D15B4EC6E7}" destId="{04BDAB4C-4AE2-45FC-AA4A-E2100DDC468E}" srcOrd="0" destOrd="0" presId="urn:microsoft.com/office/officeart/2009/3/layout/HorizontalOrganizationChart"/>
    <dgm:cxn modelId="{DC5496B1-3FE2-4D93-BD75-AFA3436E8770}" srcId="{7840412B-76AC-4C2C-B625-C896DD9C0516}" destId="{B864BCD5-6B8C-4D39-ADE9-3AF275FB70F9}" srcOrd="2" destOrd="0" parTransId="{77B1823C-1E72-43C8-A2A0-2081664E255D}" sibTransId="{28CBD155-A450-409C-AC32-710D0CF2A8E5}"/>
    <dgm:cxn modelId="{433A0357-A04B-43FC-BBEE-99A75C63C2DB}" type="presOf" srcId="{FA268DB5-2227-40AD-B9E8-1D2B23BB25B5}" destId="{25FED408-7AF9-417F-9F70-8842539D0F5C}" srcOrd="0" destOrd="0" presId="urn:microsoft.com/office/officeart/2009/3/layout/HorizontalOrganizationChart"/>
    <dgm:cxn modelId="{96D05224-F6DD-4C3C-8B91-6258E6AAE3D3}" srcId="{45ECA638-3A8E-48F5-B130-995A186179F1}" destId="{3642EF5A-17CC-4EC4-8E9A-A79593627274}" srcOrd="0" destOrd="0" parTransId="{E727F342-AC71-4009-BA3D-1300FDA82B8D}" sibTransId="{12C0A2C2-AF60-4250-89EF-57EC8F8D7494}"/>
    <dgm:cxn modelId="{B43C4D01-E9BE-43A5-9E3B-8664D044FFAE}" type="presOf" srcId="{B864BCD5-6B8C-4D39-ADE9-3AF275FB70F9}" destId="{9EA65E47-F81C-4A30-8DE5-4F71F473155E}" srcOrd="1" destOrd="0" presId="urn:microsoft.com/office/officeart/2009/3/layout/HorizontalOrganizationChart"/>
    <dgm:cxn modelId="{D35E42AF-0A02-4C29-8637-F5E7544FB6DA}" srcId="{7840412B-76AC-4C2C-B625-C896DD9C0516}" destId="{4C2385C8-752D-453B-BC93-DDF0AB2E2423}" srcOrd="1" destOrd="0" parTransId="{4195FA6C-DC4A-4F72-AEC0-08313F0CFD46}" sibTransId="{1846404F-1EE7-42FB-8CA3-9F6F08CE612B}"/>
    <dgm:cxn modelId="{D2613D97-2DAE-4F3F-B32B-38F7D196A81A}" srcId="{7840412B-76AC-4C2C-B625-C896DD9C0516}" destId="{F745A999-9493-4EE3-B741-4A261BFED88C}" srcOrd="3" destOrd="0" parTransId="{88AEB43C-9187-43E8-8A76-9D94D5BE8A48}" sibTransId="{010D82C1-69D0-422E-8C48-80FCB4E65CAB}"/>
    <dgm:cxn modelId="{A681155C-C2F0-44EA-ACEF-5C04DB250676}" type="presOf" srcId="{61A84E97-72FE-42C7-9E8E-92329A4D86DC}" destId="{CC63A71E-F077-4907-B08E-20F3B0A2F13C}" srcOrd="0" destOrd="0" presId="urn:microsoft.com/office/officeart/2009/3/layout/HorizontalOrganizationChart"/>
    <dgm:cxn modelId="{688C1D13-1D38-4076-9396-668AB1317E0B}" type="presOf" srcId="{4C2385C8-752D-453B-BC93-DDF0AB2E2423}" destId="{FC735AE6-1B79-47B2-A1C7-A53D116DA2D5}" srcOrd="0" destOrd="0" presId="urn:microsoft.com/office/officeart/2009/3/layout/HorizontalOrganizationChart"/>
    <dgm:cxn modelId="{9B128EBB-9B7E-4FB7-91E3-C1D70C4ED6FB}" type="presOf" srcId="{F745A999-9493-4EE3-B741-4A261BFED88C}" destId="{AD9372AE-509C-41DF-911C-F404920208FD}" srcOrd="1" destOrd="0" presId="urn:microsoft.com/office/officeart/2009/3/layout/HorizontalOrganizationChart"/>
    <dgm:cxn modelId="{C24833EF-F541-4555-844D-281115E2E111}" type="presOf" srcId="{B864BCD5-6B8C-4D39-ADE9-3AF275FB70F9}" destId="{4C5D9A39-CF4D-4EB4-9A3C-AAA5279F206E}" srcOrd="0" destOrd="0" presId="urn:microsoft.com/office/officeart/2009/3/layout/HorizontalOrganizationChart"/>
    <dgm:cxn modelId="{5A9E3310-CDD5-4328-9EA0-466D814FE406}" type="presOf" srcId="{4EDF559C-87B3-4B9B-97EB-2CBB6EDF434B}" destId="{90B89BFB-0042-48D6-835F-672863F6CF41}" srcOrd="1" destOrd="0" presId="urn:microsoft.com/office/officeart/2009/3/layout/HorizontalOrganizationChart"/>
    <dgm:cxn modelId="{AF875687-8E63-44D2-8045-519C515E813B}" srcId="{3642EF5A-17CC-4EC4-8E9A-A79593627274}" destId="{7840412B-76AC-4C2C-B625-C896DD9C0516}" srcOrd="1" destOrd="0" parTransId="{E355EB1A-993D-43FD-B4D5-28119CECF7E1}" sibTransId="{8ACBC59D-680C-446F-ADF7-8C3F402AC532}"/>
    <dgm:cxn modelId="{62181F6D-D5D4-4AE0-BF9A-C3467A90D395}" type="presOf" srcId="{EE0C393B-2E63-4C5E-92E6-DEF55DFEEFA5}" destId="{C21544DF-008D-4748-9AE5-D7018962C5BB}" srcOrd="0" destOrd="0" presId="urn:microsoft.com/office/officeart/2009/3/layout/HorizontalOrganizationChart"/>
    <dgm:cxn modelId="{8872254D-792B-47EE-B866-5798137B9D37}" srcId="{7CB95560-12DE-482D-A6FC-B04EE33C7306}" destId="{4EDF559C-87B3-4B9B-97EB-2CBB6EDF434B}" srcOrd="0" destOrd="0" parTransId="{333EF397-D828-4CFE-8F78-863B39E3FD8E}" sibTransId="{88B5DD63-091C-4769-96EE-C3A644C3B355}"/>
    <dgm:cxn modelId="{0C3F11F0-B2B0-4B08-92ED-2A076607EF81}" srcId="{7840412B-76AC-4C2C-B625-C896DD9C0516}" destId="{14CD05FF-9A72-40D1-829E-512EBE83210B}" srcOrd="0" destOrd="0" parTransId="{95CF3A86-FD43-42F6-9822-33D15B4EC6E7}" sibTransId="{B3E1EA68-AE9B-4FC0-A0B8-C4BD71D00E10}"/>
    <dgm:cxn modelId="{1B2C0D76-0020-472E-A3F2-67B4A3CD42F0}" type="presOf" srcId="{45ECA638-3A8E-48F5-B130-995A186179F1}" destId="{49765E8B-49A1-4B1E-8182-480E35B9C714}" srcOrd="0" destOrd="0" presId="urn:microsoft.com/office/officeart/2009/3/layout/HorizontalOrganizationChart"/>
    <dgm:cxn modelId="{A03DE4A9-ED08-439A-8904-D2808E96C252}" type="presOf" srcId="{D2868D90-40A9-4104-8074-3AB014E9E0E1}" destId="{9FE1FDB8-724C-4020-A0CD-FE5805B55FB9}" srcOrd="0" destOrd="0" presId="urn:microsoft.com/office/officeart/2009/3/layout/HorizontalOrganizationChart"/>
    <dgm:cxn modelId="{52F46B81-57A2-45BE-9713-BDC8BD2E00B2}" type="presParOf" srcId="{49765E8B-49A1-4B1E-8182-480E35B9C714}" destId="{35D6A12B-41CA-460E-972A-739EE6AC3F1D}" srcOrd="0" destOrd="0" presId="urn:microsoft.com/office/officeart/2009/3/layout/HorizontalOrganizationChart"/>
    <dgm:cxn modelId="{B2541532-FD64-400D-A150-0551CE9C0621}" type="presParOf" srcId="{35D6A12B-41CA-460E-972A-739EE6AC3F1D}" destId="{6DBD34FF-44B2-40F1-9AEA-0090B01EAC78}" srcOrd="0" destOrd="0" presId="urn:microsoft.com/office/officeart/2009/3/layout/HorizontalOrganizationChart"/>
    <dgm:cxn modelId="{E5EC5DE0-D8E5-4E9F-9F7F-F58FC4C4A918}" type="presParOf" srcId="{6DBD34FF-44B2-40F1-9AEA-0090B01EAC78}" destId="{3D1A5D1F-57A9-48EB-A521-FB805B3D36F4}" srcOrd="0" destOrd="0" presId="urn:microsoft.com/office/officeart/2009/3/layout/HorizontalOrganizationChart"/>
    <dgm:cxn modelId="{B67521B2-00A4-4F9E-AC39-E3F69DE22ACF}" type="presParOf" srcId="{6DBD34FF-44B2-40F1-9AEA-0090B01EAC78}" destId="{43B7B1F2-D2F9-466E-820B-72B6E15F33C4}" srcOrd="1" destOrd="0" presId="urn:microsoft.com/office/officeart/2009/3/layout/HorizontalOrganizationChart"/>
    <dgm:cxn modelId="{CD256ECA-797F-4359-AB0A-17B75BDDFA78}" type="presParOf" srcId="{35D6A12B-41CA-460E-972A-739EE6AC3F1D}" destId="{D798C1FD-4D63-4346-89A1-E3679E7359BB}" srcOrd="1" destOrd="0" presId="urn:microsoft.com/office/officeart/2009/3/layout/HorizontalOrganizationChart"/>
    <dgm:cxn modelId="{72A184B5-EA62-48F0-B128-DDAFFE863AF9}" type="presParOf" srcId="{D798C1FD-4D63-4346-89A1-E3679E7359BB}" destId="{25FED408-7AF9-417F-9F70-8842539D0F5C}" srcOrd="0" destOrd="0" presId="urn:microsoft.com/office/officeart/2009/3/layout/HorizontalOrganizationChart"/>
    <dgm:cxn modelId="{DEFC64CE-9C12-4321-A235-01D105270361}" type="presParOf" srcId="{D798C1FD-4D63-4346-89A1-E3679E7359BB}" destId="{25350151-9EEF-4D17-A87F-F8C58C21F8F0}" srcOrd="1" destOrd="0" presId="urn:microsoft.com/office/officeart/2009/3/layout/HorizontalOrganizationChart"/>
    <dgm:cxn modelId="{C489FE9C-2D25-4303-92CD-2C0ECE402941}" type="presParOf" srcId="{25350151-9EEF-4D17-A87F-F8C58C21F8F0}" destId="{9450F4E4-D306-4CFC-9E2A-79FA9B009998}" srcOrd="0" destOrd="0" presId="urn:microsoft.com/office/officeart/2009/3/layout/HorizontalOrganizationChart"/>
    <dgm:cxn modelId="{8EB1DD77-5632-49D7-8218-43F90D2F095C}" type="presParOf" srcId="{9450F4E4-D306-4CFC-9E2A-79FA9B009998}" destId="{9FE1FDB8-724C-4020-A0CD-FE5805B55FB9}" srcOrd="0" destOrd="0" presId="urn:microsoft.com/office/officeart/2009/3/layout/HorizontalOrganizationChart"/>
    <dgm:cxn modelId="{6021550C-2241-43FF-B315-49F0022AAA27}" type="presParOf" srcId="{9450F4E4-D306-4CFC-9E2A-79FA9B009998}" destId="{42E590DE-2273-435F-9DBE-515425D38134}" srcOrd="1" destOrd="0" presId="urn:microsoft.com/office/officeart/2009/3/layout/HorizontalOrganizationChart"/>
    <dgm:cxn modelId="{02CF86A7-16E8-4DA9-8BDF-7715BB402C16}" type="presParOf" srcId="{25350151-9EEF-4D17-A87F-F8C58C21F8F0}" destId="{A69808F0-FA60-444D-917E-79D81409C5C4}" srcOrd="1" destOrd="0" presId="urn:microsoft.com/office/officeart/2009/3/layout/HorizontalOrganizationChart"/>
    <dgm:cxn modelId="{22A19667-FD6C-4AC9-A6D5-71FE05564F57}" type="presParOf" srcId="{A69808F0-FA60-444D-917E-79D81409C5C4}" destId="{D7115111-0C1F-4E63-AE80-6E32296F7DD6}" srcOrd="0" destOrd="0" presId="urn:microsoft.com/office/officeart/2009/3/layout/HorizontalOrganizationChart"/>
    <dgm:cxn modelId="{6A7CAE57-A2EF-4B70-A866-ABCFA37A12F7}" type="presParOf" srcId="{A69808F0-FA60-444D-917E-79D81409C5C4}" destId="{D3EE0371-EB7E-4471-9860-380688FD7897}" srcOrd="1" destOrd="0" presId="urn:microsoft.com/office/officeart/2009/3/layout/HorizontalOrganizationChart"/>
    <dgm:cxn modelId="{CCA977F5-F398-4D51-ADB2-C8BBDCC3CA74}" type="presParOf" srcId="{D3EE0371-EB7E-4471-9860-380688FD7897}" destId="{15EC892A-6653-4E08-AB2E-E4E6B5CA005B}" srcOrd="0" destOrd="0" presId="urn:microsoft.com/office/officeart/2009/3/layout/HorizontalOrganizationChart"/>
    <dgm:cxn modelId="{E7C7A13E-9A59-4803-9707-86BCDF2F5CF8}" type="presParOf" srcId="{15EC892A-6653-4E08-AB2E-E4E6B5CA005B}" destId="{D317F2E1-779A-46EF-A954-06209C90ADD0}" srcOrd="0" destOrd="0" presId="urn:microsoft.com/office/officeart/2009/3/layout/HorizontalOrganizationChart"/>
    <dgm:cxn modelId="{693F7D39-7013-48FD-8001-EB78C8EDFAA8}" type="presParOf" srcId="{15EC892A-6653-4E08-AB2E-E4E6B5CA005B}" destId="{D6A44B9C-B774-43C1-BFA9-B1D04CF1575A}" srcOrd="1" destOrd="0" presId="urn:microsoft.com/office/officeart/2009/3/layout/HorizontalOrganizationChart"/>
    <dgm:cxn modelId="{9B793C08-7042-4AE0-A033-226D710E1DC7}" type="presParOf" srcId="{D3EE0371-EB7E-4471-9860-380688FD7897}" destId="{8F107F98-02A3-4634-AB26-D6570244C493}" srcOrd="1" destOrd="0" presId="urn:microsoft.com/office/officeart/2009/3/layout/HorizontalOrganizationChart"/>
    <dgm:cxn modelId="{25512E02-F00F-40A0-9054-978046867F9B}" type="presParOf" srcId="{D3EE0371-EB7E-4471-9860-380688FD7897}" destId="{2C4DFC53-2749-4829-84CC-9A413E2D33BB}" srcOrd="2" destOrd="0" presId="urn:microsoft.com/office/officeart/2009/3/layout/HorizontalOrganizationChart"/>
    <dgm:cxn modelId="{0871DE21-73F9-413D-A141-FC481162E07D}" type="presParOf" srcId="{A69808F0-FA60-444D-917E-79D81409C5C4}" destId="{81A4C7B8-DB46-476A-9663-215A28CB6CCB}" srcOrd="2" destOrd="0" presId="urn:microsoft.com/office/officeart/2009/3/layout/HorizontalOrganizationChart"/>
    <dgm:cxn modelId="{CD45E78B-E919-486F-9C80-9E21D49BC45E}" type="presParOf" srcId="{A69808F0-FA60-444D-917E-79D81409C5C4}" destId="{3B8773C0-A1F9-4173-A5B3-23C0B6F186A0}" srcOrd="3" destOrd="0" presId="urn:microsoft.com/office/officeart/2009/3/layout/HorizontalOrganizationChart"/>
    <dgm:cxn modelId="{A2B63D76-5EE3-47D5-8FE6-6D2428FA1A59}" type="presParOf" srcId="{3B8773C0-A1F9-4173-A5B3-23C0B6F186A0}" destId="{AE756D72-8C7B-4AA3-B0BD-889BB3764A5F}" srcOrd="0" destOrd="0" presId="urn:microsoft.com/office/officeart/2009/3/layout/HorizontalOrganizationChart"/>
    <dgm:cxn modelId="{DF2AFD6E-B8C7-41D4-9B31-B03F55D4D988}" type="presParOf" srcId="{AE756D72-8C7B-4AA3-B0BD-889BB3764A5F}" destId="{881B2EDA-240F-4510-824D-1D39430D89EC}" srcOrd="0" destOrd="0" presId="urn:microsoft.com/office/officeart/2009/3/layout/HorizontalOrganizationChart"/>
    <dgm:cxn modelId="{6E4713BA-F03A-40B9-9BEE-0457DCEBFA4F}" type="presParOf" srcId="{AE756D72-8C7B-4AA3-B0BD-889BB3764A5F}" destId="{A0500400-283C-4659-A940-BC0DA21CD161}" srcOrd="1" destOrd="0" presId="urn:microsoft.com/office/officeart/2009/3/layout/HorizontalOrganizationChart"/>
    <dgm:cxn modelId="{25A85FF6-E6FD-49CE-92CD-7339DF809DF5}" type="presParOf" srcId="{3B8773C0-A1F9-4173-A5B3-23C0B6F186A0}" destId="{7631FBD5-0D63-43B6-9E4D-37A6155AF181}" srcOrd="1" destOrd="0" presId="urn:microsoft.com/office/officeart/2009/3/layout/HorizontalOrganizationChart"/>
    <dgm:cxn modelId="{BBF9C574-0A1F-492E-866A-12D88BBB2C7B}" type="presParOf" srcId="{3B8773C0-A1F9-4173-A5B3-23C0B6F186A0}" destId="{035C5409-7988-4255-B683-7F74B2769F34}" srcOrd="2" destOrd="0" presId="urn:microsoft.com/office/officeart/2009/3/layout/HorizontalOrganizationChart"/>
    <dgm:cxn modelId="{763A245F-509A-4F7E-BEB7-D90E62743A72}" type="presParOf" srcId="{25350151-9EEF-4D17-A87F-F8C58C21F8F0}" destId="{96BB9AE3-E5E0-487D-90DF-4E7F521FFC8E}" srcOrd="2" destOrd="0" presId="urn:microsoft.com/office/officeart/2009/3/layout/HorizontalOrganizationChart"/>
    <dgm:cxn modelId="{F6F1031F-1DF7-4F9D-ABE3-471309854AE0}" type="presParOf" srcId="{D798C1FD-4D63-4346-89A1-E3679E7359BB}" destId="{AA25667D-138B-4633-8381-4B49C75DC475}" srcOrd="2" destOrd="0" presId="urn:microsoft.com/office/officeart/2009/3/layout/HorizontalOrganizationChart"/>
    <dgm:cxn modelId="{14207DBA-BA9F-4430-8C8B-63B2DC78FF4B}" type="presParOf" srcId="{D798C1FD-4D63-4346-89A1-E3679E7359BB}" destId="{9FC2ED81-DD39-484E-8E33-B4323236CB29}" srcOrd="3" destOrd="0" presId="urn:microsoft.com/office/officeart/2009/3/layout/HorizontalOrganizationChart"/>
    <dgm:cxn modelId="{0AEFC449-7609-4DA0-9348-6F84E0E35DE7}" type="presParOf" srcId="{9FC2ED81-DD39-484E-8E33-B4323236CB29}" destId="{7B613524-61D7-42EF-B2F7-19195496B006}" srcOrd="0" destOrd="0" presId="urn:microsoft.com/office/officeart/2009/3/layout/HorizontalOrganizationChart"/>
    <dgm:cxn modelId="{55BAF5F7-A667-4684-9220-E5DB892E9918}" type="presParOf" srcId="{7B613524-61D7-42EF-B2F7-19195496B006}" destId="{B2823D25-F868-4687-9DED-497834890907}" srcOrd="0" destOrd="0" presId="urn:microsoft.com/office/officeart/2009/3/layout/HorizontalOrganizationChart"/>
    <dgm:cxn modelId="{9C55564B-B679-4A6F-B2FA-4A41A67FEF7F}" type="presParOf" srcId="{7B613524-61D7-42EF-B2F7-19195496B006}" destId="{3DD0B0D0-43F2-4BB2-B042-EFB0A96B6388}" srcOrd="1" destOrd="0" presId="urn:microsoft.com/office/officeart/2009/3/layout/HorizontalOrganizationChart"/>
    <dgm:cxn modelId="{CA4CE815-E7DF-447B-A4E7-772998F5DEF0}" type="presParOf" srcId="{9FC2ED81-DD39-484E-8E33-B4323236CB29}" destId="{4924DCE5-9B3B-4D45-B083-CA3E30112497}" srcOrd="1" destOrd="0" presId="urn:microsoft.com/office/officeart/2009/3/layout/HorizontalOrganizationChart"/>
    <dgm:cxn modelId="{C2ADB0DA-F5AB-4E8B-B19D-36833E0E25C1}" type="presParOf" srcId="{4924DCE5-9B3B-4D45-B083-CA3E30112497}" destId="{04BDAB4C-4AE2-45FC-AA4A-E2100DDC468E}" srcOrd="0" destOrd="0" presId="urn:microsoft.com/office/officeart/2009/3/layout/HorizontalOrganizationChart"/>
    <dgm:cxn modelId="{B40DCDC8-022E-46E3-A771-A2919706424A}" type="presParOf" srcId="{4924DCE5-9B3B-4D45-B083-CA3E30112497}" destId="{953E3CFE-9626-4A44-8335-E39B74A8AD27}" srcOrd="1" destOrd="0" presId="urn:microsoft.com/office/officeart/2009/3/layout/HorizontalOrganizationChart"/>
    <dgm:cxn modelId="{C129ED85-C1FE-4352-851D-292D9F0C90D9}" type="presParOf" srcId="{953E3CFE-9626-4A44-8335-E39B74A8AD27}" destId="{EBD4DFF6-72D7-4DC4-8F30-C34D2456E143}" srcOrd="0" destOrd="0" presId="urn:microsoft.com/office/officeart/2009/3/layout/HorizontalOrganizationChart"/>
    <dgm:cxn modelId="{E528687B-84BC-4759-A52B-F8B1B6A557AC}" type="presParOf" srcId="{EBD4DFF6-72D7-4DC4-8F30-C34D2456E143}" destId="{60AF1387-2811-402E-A24F-95FCA40EC619}" srcOrd="0" destOrd="0" presId="urn:microsoft.com/office/officeart/2009/3/layout/HorizontalOrganizationChart"/>
    <dgm:cxn modelId="{EE3B5634-942D-41AA-9011-23C0D9F3935A}" type="presParOf" srcId="{EBD4DFF6-72D7-4DC4-8F30-C34D2456E143}" destId="{9E8A6D45-D2E0-4636-986B-48A8588C1F91}" srcOrd="1" destOrd="0" presId="urn:microsoft.com/office/officeart/2009/3/layout/HorizontalOrganizationChart"/>
    <dgm:cxn modelId="{23584512-CED2-4183-9FBE-812D456BB808}" type="presParOf" srcId="{953E3CFE-9626-4A44-8335-E39B74A8AD27}" destId="{F79C1174-E1F8-4704-860C-3B3B568ECC44}" srcOrd="1" destOrd="0" presId="urn:microsoft.com/office/officeart/2009/3/layout/HorizontalOrganizationChart"/>
    <dgm:cxn modelId="{DDE57846-802D-487A-8824-6387BE2466EE}" type="presParOf" srcId="{953E3CFE-9626-4A44-8335-E39B74A8AD27}" destId="{63A5F617-12C8-486C-BD82-D497EA6AA1F3}" srcOrd="2" destOrd="0" presId="urn:microsoft.com/office/officeart/2009/3/layout/HorizontalOrganizationChart"/>
    <dgm:cxn modelId="{FA10DC0B-0AEC-4EB6-9A60-307E3C584E24}" type="presParOf" srcId="{4924DCE5-9B3B-4D45-B083-CA3E30112497}" destId="{E130D37F-37C0-4C3D-9F7F-FD24382F2CC6}" srcOrd="2" destOrd="0" presId="urn:microsoft.com/office/officeart/2009/3/layout/HorizontalOrganizationChart"/>
    <dgm:cxn modelId="{D7672DA7-3F8F-4FCA-8910-C9DA0E272D79}" type="presParOf" srcId="{4924DCE5-9B3B-4D45-B083-CA3E30112497}" destId="{2FA92E67-66D7-4341-91B7-69F3B5ABC329}" srcOrd="3" destOrd="0" presId="urn:microsoft.com/office/officeart/2009/3/layout/HorizontalOrganizationChart"/>
    <dgm:cxn modelId="{868A56BB-4DEB-41B3-849F-874E96A90396}" type="presParOf" srcId="{2FA92E67-66D7-4341-91B7-69F3B5ABC329}" destId="{CAB36D30-B956-4281-B8B5-EC122648AD1B}" srcOrd="0" destOrd="0" presId="urn:microsoft.com/office/officeart/2009/3/layout/HorizontalOrganizationChart"/>
    <dgm:cxn modelId="{FE22CABA-67E5-4E58-93D4-95BE89D74A9A}" type="presParOf" srcId="{CAB36D30-B956-4281-B8B5-EC122648AD1B}" destId="{FC735AE6-1B79-47B2-A1C7-A53D116DA2D5}" srcOrd="0" destOrd="0" presId="urn:microsoft.com/office/officeart/2009/3/layout/HorizontalOrganizationChart"/>
    <dgm:cxn modelId="{AEA46ACE-560A-49A5-81AE-1B119E168BFA}" type="presParOf" srcId="{CAB36D30-B956-4281-B8B5-EC122648AD1B}" destId="{0AC5F40B-902E-4AFC-B905-9A4B99CCF90B}" srcOrd="1" destOrd="0" presId="urn:microsoft.com/office/officeart/2009/3/layout/HorizontalOrganizationChart"/>
    <dgm:cxn modelId="{A0699B13-7BDE-4C02-9216-889980C4AF61}" type="presParOf" srcId="{2FA92E67-66D7-4341-91B7-69F3B5ABC329}" destId="{A24C8B6C-FBAA-400E-B6BE-EE1DD60891B2}" srcOrd="1" destOrd="0" presId="urn:microsoft.com/office/officeart/2009/3/layout/HorizontalOrganizationChart"/>
    <dgm:cxn modelId="{B51E654A-0A9A-4FFD-921C-E8CC9A2A7B1A}" type="presParOf" srcId="{2FA92E67-66D7-4341-91B7-69F3B5ABC329}" destId="{C466ABA1-C679-4E5F-BFE4-5FA5B894ED0D}" srcOrd="2" destOrd="0" presId="urn:microsoft.com/office/officeart/2009/3/layout/HorizontalOrganizationChart"/>
    <dgm:cxn modelId="{1B3D9AF6-576D-498E-A773-2062F42DBBFD}" type="presParOf" srcId="{4924DCE5-9B3B-4D45-B083-CA3E30112497}" destId="{2EF2B3E5-0E40-47AB-87DB-920CE4803037}" srcOrd="4" destOrd="0" presId="urn:microsoft.com/office/officeart/2009/3/layout/HorizontalOrganizationChart"/>
    <dgm:cxn modelId="{4465B4E5-6C29-414A-81C9-82DA54F085CC}" type="presParOf" srcId="{4924DCE5-9B3B-4D45-B083-CA3E30112497}" destId="{7A57B017-A42E-4412-80CF-4C3A95B84DAE}" srcOrd="5" destOrd="0" presId="urn:microsoft.com/office/officeart/2009/3/layout/HorizontalOrganizationChart"/>
    <dgm:cxn modelId="{3C2B857C-6F9A-4635-B331-809A0F533579}" type="presParOf" srcId="{7A57B017-A42E-4412-80CF-4C3A95B84DAE}" destId="{18621714-1B22-44CA-A85E-883866FAC6B5}" srcOrd="0" destOrd="0" presId="urn:microsoft.com/office/officeart/2009/3/layout/HorizontalOrganizationChart"/>
    <dgm:cxn modelId="{55083671-B9F5-4CE0-98F2-D4C778A9FACB}" type="presParOf" srcId="{18621714-1B22-44CA-A85E-883866FAC6B5}" destId="{4C5D9A39-CF4D-4EB4-9A3C-AAA5279F206E}" srcOrd="0" destOrd="0" presId="urn:microsoft.com/office/officeart/2009/3/layout/HorizontalOrganizationChart"/>
    <dgm:cxn modelId="{3110DE1E-D756-44F6-8012-64E3121AEEAA}" type="presParOf" srcId="{18621714-1B22-44CA-A85E-883866FAC6B5}" destId="{9EA65E47-F81C-4A30-8DE5-4F71F473155E}" srcOrd="1" destOrd="0" presId="urn:microsoft.com/office/officeart/2009/3/layout/HorizontalOrganizationChart"/>
    <dgm:cxn modelId="{E6566354-8291-4C36-9CDB-465A30D810EE}" type="presParOf" srcId="{7A57B017-A42E-4412-80CF-4C3A95B84DAE}" destId="{581D5041-6389-4E0A-ADAE-D115CE5908EB}" srcOrd="1" destOrd="0" presId="urn:microsoft.com/office/officeart/2009/3/layout/HorizontalOrganizationChart"/>
    <dgm:cxn modelId="{80E1BD3C-7E84-4B94-8EBF-91A17D22F963}" type="presParOf" srcId="{7A57B017-A42E-4412-80CF-4C3A95B84DAE}" destId="{75D66D7B-3161-4314-8964-38A396BA655C}" srcOrd="2" destOrd="0" presId="urn:microsoft.com/office/officeart/2009/3/layout/HorizontalOrganizationChart"/>
    <dgm:cxn modelId="{1B7E1AA6-31C3-4AFD-8B52-1ABDEEBF4B96}" type="presParOf" srcId="{4924DCE5-9B3B-4D45-B083-CA3E30112497}" destId="{D097D86F-B7C0-4973-BDE1-37EB58DB3543}" srcOrd="6" destOrd="0" presId="urn:microsoft.com/office/officeart/2009/3/layout/HorizontalOrganizationChart"/>
    <dgm:cxn modelId="{8C62E670-0B25-40E9-AF9C-3E1F472A3722}" type="presParOf" srcId="{4924DCE5-9B3B-4D45-B083-CA3E30112497}" destId="{6F774DAE-EA98-41FD-8A4A-8B65F4B096D1}" srcOrd="7" destOrd="0" presId="urn:microsoft.com/office/officeart/2009/3/layout/HorizontalOrganizationChart"/>
    <dgm:cxn modelId="{1F6E1FC2-4494-49B9-A17E-AC87D45FD1F7}" type="presParOf" srcId="{6F774DAE-EA98-41FD-8A4A-8B65F4B096D1}" destId="{142A9705-35DF-47D6-8C83-A9A168BF9993}" srcOrd="0" destOrd="0" presId="urn:microsoft.com/office/officeart/2009/3/layout/HorizontalOrganizationChart"/>
    <dgm:cxn modelId="{A98B785B-06A1-4BA7-B894-E4E174EE0019}" type="presParOf" srcId="{142A9705-35DF-47D6-8C83-A9A168BF9993}" destId="{C5D0FE78-2823-4E51-984F-568A6DF51D97}" srcOrd="0" destOrd="0" presId="urn:microsoft.com/office/officeart/2009/3/layout/HorizontalOrganizationChart"/>
    <dgm:cxn modelId="{BAC7612F-AFA8-4C2D-9339-977F7674EE21}" type="presParOf" srcId="{142A9705-35DF-47D6-8C83-A9A168BF9993}" destId="{AD9372AE-509C-41DF-911C-F404920208FD}" srcOrd="1" destOrd="0" presId="urn:microsoft.com/office/officeart/2009/3/layout/HorizontalOrganizationChart"/>
    <dgm:cxn modelId="{1DE6199A-FF29-4023-AB27-7545DD109525}" type="presParOf" srcId="{6F774DAE-EA98-41FD-8A4A-8B65F4B096D1}" destId="{21FD82E9-0DA7-4B19-92E6-A925C518E624}" srcOrd="1" destOrd="0" presId="urn:microsoft.com/office/officeart/2009/3/layout/HorizontalOrganizationChart"/>
    <dgm:cxn modelId="{CD4AA6F4-D755-4C1C-B694-2DC7E057BE9A}" type="presParOf" srcId="{6F774DAE-EA98-41FD-8A4A-8B65F4B096D1}" destId="{5A4A9AF9-E3F6-4E8F-84B2-9892FF44CD66}" srcOrd="2" destOrd="0" presId="urn:microsoft.com/office/officeart/2009/3/layout/HorizontalOrganizationChart"/>
    <dgm:cxn modelId="{594EEA66-60E7-4D53-A7D8-F40BDBDF414E}" type="presParOf" srcId="{9FC2ED81-DD39-484E-8E33-B4323236CB29}" destId="{B3296A56-19C7-4D90-B885-2627F47A328E}" srcOrd="2" destOrd="0" presId="urn:microsoft.com/office/officeart/2009/3/layout/HorizontalOrganizationChart"/>
    <dgm:cxn modelId="{5E55E7AF-02FB-42B0-84BE-741324BD764A}" type="presParOf" srcId="{D798C1FD-4D63-4346-89A1-E3679E7359BB}" destId="{CC63A71E-F077-4907-B08E-20F3B0A2F13C}" srcOrd="4" destOrd="0" presId="urn:microsoft.com/office/officeart/2009/3/layout/HorizontalOrganizationChart"/>
    <dgm:cxn modelId="{FBE26013-C788-4510-B98E-300BF74ACE89}" type="presParOf" srcId="{D798C1FD-4D63-4346-89A1-E3679E7359BB}" destId="{8B6F8F8B-3B57-475F-925E-2E19250F334A}" srcOrd="5" destOrd="0" presId="urn:microsoft.com/office/officeart/2009/3/layout/HorizontalOrganizationChart"/>
    <dgm:cxn modelId="{40C9A612-2283-4DD1-8852-659DF7009E0E}" type="presParOf" srcId="{8B6F8F8B-3B57-475F-925E-2E19250F334A}" destId="{E3FB6532-5CF8-41F5-BED0-290195B75FD9}" srcOrd="0" destOrd="0" presId="urn:microsoft.com/office/officeart/2009/3/layout/HorizontalOrganizationChart"/>
    <dgm:cxn modelId="{C2943EBC-1184-4927-8361-D31612E0257D}" type="presParOf" srcId="{E3FB6532-5CF8-41F5-BED0-290195B75FD9}" destId="{6D68B6D6-6702-4FC1-AD12-868BF5AC7F6B}" srcOrd="0" destOrd="0" presId="urn:microsoft.com/office/officeart/2009/3/layout/HorizontalOrganizationChart"/>
    <dgm:cxn modelId="{2B3BB16F-DD12-4618-B994-F082C121E74D}" type="presParOf" srcId="{E3FB6532-5CF8-41F5-BED0-290195B75FD9}" destId="{B4F56A23-B772-4958-931A-814C0B765907}" srcOrd="1" destOrd="0" presId="urn:microsoft.com/office/officeart/2009/3/layout/HorizontalOrganizationChart"/>
    <dgm:cxn modelId="{E1025580-69B0-4C2A-8408-3CF8703CFB94}" type="presParOf" srcId="{8B6F8F8B-3B57-475F-925E-2E19250F334A}" destId="{77EAB431-D7ED-4E10-951C-AC7A992BC6FA}" srcOrd="1" destOrd="0" presId="urn:microsoft.com/office/officeart/2009/3/layout/HorizontalOrganizationChart"/>
    <dgm:cxn modelId="{69DCC6B7-C43D-4D83-98FA-92007C2AB9BA}" type="presParOf" srcId="{77EAB431-D7ED-4E10-951C-AC7A992BC6FA}" destId="{7724666F-31B3-4465-8D97-01C48894A9AC}" srcOrd="0" destOrd="0" presId="urn:microsoft.com/office/officeart/2009/3/layout/HorizontalOrganizationChart"/>
    <dgm:cxn modelId="{E9DCE59A-2826-4E0D-A9CF-E4146FAE245D}" type="presParOf" srcId="{77EAB431-D7ED-4E10-951C-AC7A992BC6FA}" destId="{A71C1DFF-5549-4489-B9EF-7C44492A310B}" srcOrd="1" destOrd="0" presId="urn:microsoft.com/office/officeart/2009/3/layout/HorizontalOrganizationChart"/>
    <dgm:cxn modelId="{2449AA9D-F20C-485B-B27D-53530300C155}" type="presParOf" srcId="{A71C1DFF-5549-4489-B9EF-7C44492A310B}" destId="{7698B975-556F-4BE9-908A-3DF53396D7E4}" srcOrd="0" destOrd="0" presId="urn:microsoft.com/office/officeart/2009/3/layout/HorizontalOrganizationChart"/>
    <dgm:cxn modelId="{2E9DE558-862A-46BD-8A53-5F691DFC57AB}" type="presParOf" srcId="{7698B975-556F-4BE9-908A-3DF53396D7E4}" destId="{9FB39128-E38F-4C8A-9975-547B53D875D0}" srcOrd="0" destOrd="0" presId="urn:microsoft.com/office/officeart/2009/3/layout/HorizontalOrganizationChart"/>
    <dgm:cxn modelId="{A6DCAF96-2092-4D47-AE27-37131B746C93}" type="presParOf" srcId="{7698B975-556F-4BE9-908A-3DF53396D7E4}" destId="{90B89BFB-0042-48D6-835F-672863F6CF41}" srcOrd="1" destOrd="0" presId="urn:microsoft.com/office/officeart/2009/3/layout/HorizontalOrganizationChart"/>
    <dgm:cxn modelId="{BD42E410-13A4-4D58-803A-42C059A8FEC0}" type="presParOf" srcId="{A71C1DFF-5549-4489-B9EF-7C44492A310B}" destId="{8EB4ED44-6690-4564-B211-4DA41810622E}" srcOrd="1" destOrd="0" presId="urn:microsoft.com/office/officeart/2009/3/layout/HorizontalOrganizationChart"/>
    <dgm:cxn modelId="{FDEFC8A3-EC14-4F21-8E9E-B4293DEC10CB}" type="presParOf" srcId="{A71C1DFF-5549-4489-B9EF-7C44492A310B}" destId="{4B5690C7-3F1C-4F2A-B7AD-0920E4B27551}" srcOrd="2" destOrd="0" presId="urn:microsoft.com/office/officeart/2009/3/layout/HorizontalOrganizationChart"/>
    <dgm:cxn modelId="{A60BD8E2-75DE-47A5-8743-20ADDCE4777D}" type="presParOf" srcId="{77EAB431-D7ED-4E10-951C-AC7A992BC6FA}" destId="{C21544DF-008D-4748-9AE5-D7018962C5BB}" srcOrd="2" destOrd="0" presId="urn:microsoft.com/office/officeart/2009/3/layout/HorizontalOrganizationChart"/>
    <dgm:cxn modelId="{38ED1962-83D2-487D-A043-D2A61AE829B7}" type="presParOf" srcId="{77EAB431-D7ED-4E10-951C-AC7A992BC6FA}" destId="{5D44F314-0D7C-4FD0-B495-8FAFE0393984}" srcOrd="3" destOrd="0" presId="urn:microsoft.com/office/officeart/2009/3/layout/HorizontalOrganizationChart"/>
    <dgm:cxn modelId="{1D9DE2CA-37BA-46DD-AB96-273AA4F82C93}" type="presParOf" srcId="{5D44F314-0D7C-4FD0-B495-8FAFE0393984}" destId="{6686813C-5343-4CF1-A501-1FF7569ECF13}" srcOrd="0" destOrd="0" presId="urn:microsoft.com/office/officeart/2009/3/layout/HorizontalOrganizationChart"/>
    <dgm:cxn modelId="{72386305-FBCB-494A-88F0-2880A71E980F}" type="presParOf" srcId="{6686813C-5343-4CF1-A501-1FF7569ECF13}" destId="{61339967-EF04-4761-8A1C-BE8509D1C779}" srcOrd="0" destOrd="0" presId="urn:microsoft.com/office/officeart/2009/3/layout/HorizontalOrganizationChart"/>
    <dgm:cxn modelId="{C6C99C1B-7523-4B85-BE1B-F3772D816FE9}" type="presParOf" srcId="{6686813C-5343-4CF1-A501-1FF7569ECF13}" destId="{B7B98CEE-F74D-4CFF-8C00-A71A752B8021}" srcOrd="1" destOrd="0" presId="urn:microsoft.com/office/officeart/2009/3/layout/HorizontalOrganizationChart"/>
    <dgm:cxn modelId="{EFAB305B-D3DD-4B54-B53A-B7E763B4F09A}" type="presParOf" srcId="{5D44F314-0D7C-4FD0-B495-8FAFE0393984}" destId="{CCA3730D-4982-47C8-90A7-CA679EDC741F}" srcOrd="1" destOrd="0" presId="urn:microsoft.com/office/officeart/2009/3/layout/HorizontalOrganizationChart"/>
    <dgm:cxn modelId="{F8AD15C8-74BF-4545-B115-200D5EDB3F86}" type="presParOf" srcId="{5D44F314-0D7C-4FD0-B495-8FAFE0393984}" destId="{17A6269C-7C24-41F8-90E8-E2D4990AC548}" srcOrd="2" destOrd="0" presId="urn:microsoft.com/office/officeart/2009/3/layout/HorizontalOrganizationChart"/>
    <dgm:cxn modelId="{94242D7C-E2E5-4BBF-9D4D-6F0BDAB6667E}" type="presParOf" srcId="{8B6F8F8B-3B57-475F-925E-2E19250F334A}" destId="{8D02EAA1-B3C8-472E-A01D-122AD8094937}" srcOrd="2" destOrd="0" presId="urn:microsoft.com/office/officeart/2009/3/layout/HorizontalOrganizationChart"/>
    <dgm:cxn modelId="{B6886F66-1D2C-47F5-90D0-1BC6048FD501}" type="presParOf" srcId="{35D6A12B-41CA-460E-972A-739EE6AC3F1D}" destId="{B0084676-2597-4C3C-AF72-F9011B55EF3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5BF2B2-A812-4E10-9E86-4EB53C85133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46D597-6594-4909-A8F4-C7C4B0B98D05}">
      <dgm:prSet phldrT="[文本]"/>
      <dgm:spPr/>
      <dgm:t>
        <a:bodyPr/>
        <a:lstStyle/>
        <a:p>
          <a:r>
            <a:rPr lang="zh-CN"/>
            <a:t>创建者（负责人）</a:t>
          </a:r>
          <a:endParaRPr lang="zh-CN" altLang="en-US"/>
        </a:p>
      </dgm:t>
    </dgm:pt>
    <dgm:pt modelId="{12C87F35-AFA9-47D4-B0A8-0E34F88FDD21}" type="parTrans" cxnId="{9FCAA7EC-62EC-48B2-9251-C38412556026}">
      <dgm:prSet/>
      <dgm:spPr/>
      <dgm:t>
        <a:bodyPr/>
        <a:lstStyle/>
        <a:p>
          <a:endParaRPr lang="zh-CN" altLang="en-US"/>
        </a:p>
      </dgm:t>
    </dgm:pt>
    <dgm:pt modelId="{094703D3-BC0F-4154-832B-3C2438B890F1}" type="sibTrans" cxnId="{9FCAA7EC-62EC-48B2-9251-C38412556026}">
      <dgm:prSet/>
      <dgm:spPr/>
      <dgm:t>
        <a:bodyPr/>
        <a:lstStyle/>
        <a:p>
          <a:endParaRPr lang="zh-CN" altLang="en-US"/>
        </a:p>
      </dgm:t>
    </dgm:pt>
    <dgm:pt modelId="{AC65AF9F-7458-47B5-81BB-34D4D0C2CAC8}">
      <dgm:prSet phldrT="[文本]"/>
      <dgm:spPr/>
      <dgm:t>
        <a:bodyPr/>
        <a:lstStyle/>
        <a:p>
          <a:r>
            <a:rPr lang="zh-CN" altLang="en-US"/>
            <a:t>截止时间</a:t>
          </a:r>
        </a:p>
      </dgm:t>
    </dgm:pt>
    <dgm:pt modelId="{74C67D51-923B-4DF8-BCE0-A053A6383BB1}" type="parTrans" cxnId="{0C80932A-7552-48D3-A113-B4AABEAE0BEF}">
      <dgm:prSet/>
      <dgm:spPr/>
      <dgm:t>
        <a:bodyPr/>
        <a:lstStyle/>
        <a:p>
          <a:endParaRPr lang="zh-CN" altLang="en-US"/>
        </a:p>
      </dgm:t>
    </dgm:pt>
    <dgm:pt modelId="{A311CF84-DBE8-4175-82FA-25CAE08D807B}" type="sibTrans" cxnId="{0C80932A-7552-48D3-A113-B4AABEAE0BEF}">
      <dgm:prSet/>
      <dgm:spPr/>
      <dgm:t>
        <a:bodyPr/>
        <a:lstStyle/>
        <a:p>
          <a:endParaRPr lang="zh-CN" altLang="en-US"/>
        </a:p>
      </dgm:t>
    </dgm:pt>
    <dgm:pt modelId="{A26CF98A-E062-4CBB-8B56-E93986D49EC4}">
      <dgm:prSet phldrT="[文本]"/>
      <dgm:spPr/>
      <dgm:t>
        <a:bodyPr/>
        <a:lstStyle/>
        <a:p>
          <a:r>
            <a:rPr lang="zh-CN" altLang="en-US"/>
            <a:t>优先级</a:t>
          </a:r>
        </a:p>
      </dgm:t>
    </dgm:pt>
    <dgm:pt modelId="{5FD2E717-4A11-4C0F-8D9F-5BA25BFA75EC}" type="parTrans" cxnId="{28C772B4-E511-4AFC-B795-6E95556C9A76}">
      <dgm:prSet/>
      <dgm:spPr/>
      <dgm:t>
        <a:bodyPr/>
        <a:lstStyle/>
        <a:p>
          <a:endParaRPr lang="zh-CN" altLang="en-US"/>
        </a:p>
      </dgm:t>
    </dgm:pt>
    <dgm:pt modelId="{700662D5-DC1B-48A2-A067-D82890D2F7C4}" type="sibTrans" cxnId="{28C772B4-E511-4AFC-B795-6E95556C9A76}">
      <dgm:prSet/>
      <dgm:spPr/>
      <dgm:t>
        <a:bodyPr/>
        <a:lstStyle/>
        <a:p>
          <a:endParaRPr lang="zh-CN" altLang="en-US"/>
        </a:p>
      </dgm:t>
    </dgm:pt>
    <dgm:pt modelId="{C1B8CEE7-AC1A-42D1-A2F1-A74C5FB428AF}">
      <dgm:prSet/>
      <dgm:spPr/>
      <dgm:t>
        <a:bodyPr/>
        <a:lstStyle/>
        <a:p>
          <a:r>
            <a:rPr lang="zh-CN"/>
            <a:t>参与者</a:t>
          </a:r>
        </a:p>
      </dgm:t>
    </dgm:pt>
    <dgm:pt modelId="{154A7598-1585-41BF-BB9A-68CCB1482ABA}" type="parTrans" cxnId="{442A6C53-B05D-45E5-91D8-4FD8D78264CB}">
      <dgm:prSet/>
      <dgm:spPr/>
      <dgm:t>
        <a:bodyPr/>
        <a:lstStyle/>
        <a:p>
          <a:endParaRPr lang="zh-CN" altLang="en-US"/>
        </a:p>
      </dgm:t>
    </dgm:pt>
    <dgm:pt modelId="{82833637-5D94-4139-B37F-8D2D00EABA42}" type="sibTrans" cxnId="{442A6C53-B05D-45E5-91D8-4FD8D78264CB}">
      <dgm:prSet/>
      <dgm:spPr/>
      <dgm:t>
        <a:bodyPr/>
        <a:lstStyle/>
        <a:p>
          <a:endParaRPr lang="zh-CN" altLang="en-US"/>
        </a:p>
      </dgm:t>
    </dgm:pt>
    <dgm:pt modelId="{4D0D2EC1-5F89-47FC-887D-951A7564E83D}">
      <dgm:prSet phldrT="[文本]"/>
      <dgm:spPr/>
      <dgm:t>
        <a:bodyPr/>
        <a:lstStyle/>
        <a:p>
          <a:r>
            <a:rPr lang="zh-CN" altLang="en-US"/>
            <a:t>提醒</a:t>
          </a:r>
        </a:p>
      </dgm:t>
    </dgm:pt>
    <dgm:pt modelId="{6069ECF8-3462-47B1-A09E-A99FD1EA98CF}" type="parTrans" cxnId="{99F37D4A-B644-4A06-906B-116197BFAF49}">
      <dgm:prSet/>
      <dgm:spPr/>
      <dgm:t>
        <a:bodyPr/>
        <a:lstStyle/>
        <a:p>
          <a:endParaRPr lang="zh-CN" altLang="en-US"/>
        </a:p>
      </dgm:t>
    </dgm:pt>
    <dgm:pt modelId="{D5249340-4FB3-4033-8D5B-FD745C03A0F6}" type="sibTrans" cxnId="{99F37D4A-B644-4A06-906B-116197BFAF49}">
      <dgm:prSet/>
      <dgm:spPr/>
      <dgm:t>
        <a:bodyPr/>
        <a:lstStyle/>
        <a:p>
          <a:endParaRPr lang="zh-CN" altLang="en-US"/>
        </a:p>
      </dgm:t>
    </dgm:pt>
    <dgm:pt modelId="{A1E0876A-E911-49B9-9F35-D46A435799E4}">
      <dgm:prSet phldrT="[文本]"/>
      <dgm:spPr/>
      <dgm:t>
        <a:bodyPr/>
        <a:lstStyle/>
        <a:p>
          <a:r>
            <a:rPr lang="zh-CN" altLang="en-US"/>
            <a:t>标签</a:t>
          </a:r>
        </a:p>
      </dgm:t>
    </dgm:pt>
    <dgm:pt modelId="{726F9879-9810-4792-822D-D5360BDB2F84}" type="parTrans" cxnId="{A696DE5E-DF94-4649-8E82-6C7AA89F8911}">
      <dgm:prSet/>
      <dgm:spPr/>
      <dgm:t>
        <a:bodyPr/>
        <a:lstStyle/>
        <a:p>
          <a:endParaRPr lang="zh-CN" altLang="en-US"/>
        </a:p>
      </dgm:t>
    </dgm:pt>
    <dgm:pt modelId="{82EF846E-25E2-4819-A963-8E3E6B90D5CD}" type="sibTrans" cxnId="{A696DE5E-DF94-4649-8E82-6C7AA89F8911}">
      <dgm:prSet/>
      <dgm:spPr/>
      <dgm:t>
        <a:bodyPr/>
        <a:lstStyle/>
        <a:p>
          <a:endParaRPr lang="zh-CN" altLang="en-US"/>
        </a:p>
      </dgm:t>
    </dgm:pt>
    <dgm:pt modelId="{A9B522DD-C9A8-4BFF-B9B6-334F50A80D8B}">
      <dgm:prSet phldrT="[文本]"/>
      <dgm:spPr/>
      <dgm:t>
        <a:bodyPr/>
        <a:lstStyle/>
        <a:p>
          <a:r>
            <a:rPr lang="zh-CN" altLang="en-US"/>
            <a:t>隐私模式</a:t>
          </a:r>
        </a:p>
      </dgm:t>
    </dgm:pt>
    <dgm:pt modelId="{6E45EABC-969B-44A3-AAD4-6E5FD4DA3FE6}" type="parTrans" cxnId="{EDEDB667-BFC8-4DAC-9FF5-34C61AA2767B}">
      <dgm:prSet/>
      <dgm:spPr/>
      <dgm:t>
        <a:bodyPr/>
        <a:lstStyle/>
        <a:p>
          <a:endParaRPr lang="zh-CN" altLang="en-US"/>
        </a:p>
      </dgm:t>
    </dgm:pt>
    <dgm:pt modelId="{5654C625-479E-4559-BB2A-011970D09A9D}" type="sibTrans" cxnId="{EDEDB667-BFC8-4DAC-9FF5-34C61AA2767B}">
      <dgm:prSet/>
      <dgm:spPr/>
      <dgm:t>
        <a:bodyPr/>
        <a:lstStyle/>
        <a:p>
          <a:endParaRPr lang="zh-CN" altLang="en-US"/>
        </a:p>
      </dgm:t>
    </dgm:pt>
    <dgm:pt modelId="{180CD5FE-445B-4E7D-80AC-E03F137A4DF9}">
      <dgm:prSet phldrT="[文本]"/>
      <dgm:spPr/>
      <dgm:t>
        <a:bodyPr/>
        <a:lstStyle/>
        <a:p>
          <a:endParaRPr lang="zh-CN" altLang="en-US"/>
        </a:p>
      </dgm:t>
    </dgm:pt>
    <dgm:pt modelId="{B1754D72-5AD6-4A0F-A47E-D75AC67EE459}" type="parTrans" cxnId="{C0B28227-8047-4A05-A7FC-26C0F760D64F}">
      <dgm:prSet/>
      <dgm:spPr/>
    </dgm:pt>
    <dgm:pt modelId="{987C07E0-0279-45BD-BB0F-3EE00DD8BC51}" type="sibTrans" cxnId="{C0B28227-8047-4A05-A7FC-26C0F760D64F}">
      <dgm:prSet/>
      <dgm:spPr/>
    </dgm:pt>
    <dgm:pt modelId="{E775C243-0CC4-46BF-9732-081953159D55}" type="pres">
      <dgm:prSet presAssocID="{E25BF2B2-A812-4E10-9E86-4EB53C85133A}" presName="vert0" presStyleCnt="0">
        <dgm:presLayoutVars>
          <dgm:dir/>
          <dgm:animOne val="branch"/>
          <dgm:animLvl val="lvl"/>
        </dgm:presLayoutVars>
      </dgm:prSet>
      <dgm:spPr/>
    </dgm:pt>
    <dgm:pt modelId="{B1C0EEC6-96FA-4AF4-A1F0-09C73DBD3B06}" type="pres">
      <dgm:prSet presAssocID="{180CD5FE-445B-4E7D-80AC-E03F137A4DF9}" presName="thickLine" presStyleLbl="alignNode1" presStyleIdx="0" presStyleCnt="1"/>
      <dgm:spPr/>
    </dgm:pt>
    <dgm:pt modelId="{67AE8BB2-DCEA-4DD3-B9FE-1227465E8CEA}" type="pres">
      <dgm:prSet presAssocID="{180CD5FE-445B-4E7D-80AC-E03F137A4DF9}" presName="horz1" presStyleCnt="0"/>
      <dgm:spPr/>
    </dgm:pt>
    <dgm:pt modelId="{1EF69E0C-1B4B-491C-AD9D-5B03FF64CED9}" type="pres">
      <dgm:prSet presAssocID="{180CD5FE-445B-4E7D-80AC-E03F137A4DF9}" presName="tx1" presStyleLbl="revTx" presStyleIdx="0" presStyleCnt="8"/>
      <dgm:spPr/>
    </dgm:pt>
    <dgm:pt modelId="{6741EA40-9689-4E7E-8F49-B46981B1C45F}" type="pres">
      <dgm:prSet presAssocID="{180CD5FE-445B-4E7D-80AC-E03F137A4DF9}" presName="vert1" presStyleCnt="0"/>
      <dgm:spPr/>
    </dgm:pt>
    <dgm:pt modelId="{E55E7AB9-6A88-43C3-AA4F-D2BBF5EC2227}" type="pres">
      <dgm:prSet presAssocID="{7C46D597-6594-4909-A8F4-C7C4B0B98D05}" presName="vertSpace2a" presStyleCnt="0"/>
      <dgm:spPr/>
    </dgm:pt>
    <dgm:pt modelId="{38503018-3127-489F-8ABD-AA1742ED5F18}" type="pres">
      <dgm:prSet presAssocID="{7C46D597-6594-4909-A8F4-C7C4B0B98D05}" presName="horz2" presStyleCnt="0"/>
      <dgm:spPr/>
    </dgm:pt>
    <dgm:pt modelId="{E28488BE-0647-4CDC-A49B-A784E0CB763B}" type="pres">
      <dgm:prSet presAssocID="{7C46D597-6594-4909-A8F4-C7C4B0B98D05}" presName="horzSpace2" presStyleCnt="0"/>
      <dgm:spPr/>
    </dgm:pt>
    <dgm:pt modelId="{CB4907F6-3057-46D2-B943-701A028E4BFF}" type="pres">
      <dgm:prSet presAssocID="{7C46D597-6594-4909-A8F4-C7C4B0B98D05}" presName="tx2" presStyleLbl="revTx" presStyleIdx="1" presStyleCnt="8"/>
      <dgm:spPr/>
      <dgm:t>
        <a:bodyPr/>
        <a:lstStyle/>
        <a:p>
          <a:endParaRPr lang="zh-CN" altLang="en-US"/>
        </a:p>
      </dgm:t>
    </dgm:pt>
    <dgm:pt modelId="{0BF18E3F-B110-4ECB-8E07-3E2A602BB689}" type="pres">
      <dgm:prSet presAssocID="{7C46D597-6594-4909-A8F4-C7C4B0B98D05}" presName="vert2" presStyleCnt="0"/>
      <dgm:spPr/>
    </dgm:pt>
    <dgm:pt modelId="{EF4B1124-EC8F-416F-84F2-68AB7CCB9F8E}" type="pres">
      <dgm:prSet presAssocID="{7C46D597-6594-4909-A8F4-C7C4B0B98D05}" presName="thinLine2b" presStyleLbl="callout" presStyleIdx="0" presStyleCnt="7"/>
      <dgm:spPr/>
    </dgm:pt>
    <dgm:pt modelId="{C099734B-66AF-4E95-942E-CFA29182611C}" type="pres">
      <dgm:prSet presAssocID="{7C46D597-6594-4909-A8F4-C7C4B0B98D05}" presName="vertSpace2b" presStyleCnt="0"/>
      <dgm:spPr/>
    </dgm:pt>
    <dgm:pt modelId="{F1D79009-B5F5-41C5-AB59-1649EE1676BF}" type="pres">
      <dgm:prSet presAssocID="{C1B8CEE7-AC1A-42D1-A2F1-A74C5FB428AF}" presName="horz2" presStyleCnt="0"/>
      <dgm:spPr/>
    </dgm:pt>
    <dgm:pt modelId="{A29E24DC-5FA3-4F00-918E-734BF64FF12C}" type="pres">
      <dgm:prSet presAssocID="{C1B8CEE7-AC1A-42D1-A2F1-A74C5FB428AF}" presName="horzSpace2" presStyleCnt="0"/>
      <dgm:spPr/>
    </dgm:pt>
    <dgm:pt modelId="{22447BE8-BCC3-4760-A8BB-DE904C9D04EC}" type="pres">
      <dgm:prSet presAssocID="{C1B8CEE7-AC1A-42D1-A2F1-A74C5FB428AF}" presName="tx2" presStyleLbl="revTx" presStyleIdx="2" presStyleCnt="8"/>
      <dgm:spPr/>
    </dgm:pt>
    <dgm:pt modelId="{C3D25EB8-3BDD-49A8-A112-5B27FD6F49D3}" type="pres">
      <dgm:prSet presAssocID="{C1B8CEE7-AC1A-42D1-A2F1-A74C5FB428AF}" presName="vert2" presStyleCnt="0"/>
      <dgm:spPr/>
    </dgm:pt>
    <dgm:pt modelId="{09C6F4E0-ABD9-454B-9D45-47DA8FD95973}" type="pres">
      <dgm:prSet presAssocID="{C1B8CEE7-AC1A-42D1-A2F1-A74C5FB428AF}" presName="thinLine2b" presStyleLbl="callout" presStyleIdx="1" presStyleCnt="7"/>
      <dgm:spPr/>
    </dgm:pt>
    <dgm:pt modelId="{3B2B7BFA-0BAF-4DAA-88F0-D6F2C6C0D580}" type="pres">
      <dgm:prSet presAssocID="{C1B8CEE7-AC1A-42D1-A2F1-A74C5FB428AF}" presName="vertSpace2b" presStyleCnt="0"/>
      <dgm:spPr/>
    </dgm:pt>
    <dgm:pt modelId="{B8DAAE3F-8205-4737-BE28-183D78026925}" type="pres">
      <dgm:prSet presAssocID="{AC65AF9F-7458-47B5-81BB-34D4D0C2CAC8}" presName="horz2" presStyleCnt="0"/>
      <dgm:spPr/>
    </dgm:pt>
    <dgm:pt modelId="{2B0A176C-CC1E-4929-8725-B2F137311E31}" type="pres">
      <dgm:prSet presAssocID="{AC65AF9F-7458-47B5-81BB-34D4D0C2CAC8}" presName="horzSpace2" presStyleCnt="0"/>
      <dgm:spPr/>
    </dgm:pt>
    <dgm:pt modelId="{E9DE9444-1B17-434B-8E28-DCE6127A542B}" type="pres">
      <dgm:prSet presAssocID="{AC65AF9F-7458-47B5-81BB-34D4D0C2CAC8}" presName="tx2" presStyleLbl="revTx" presStyleIdx="3" presStyleCnt="8"/>
      <dgm:spPr/>
    </dgm:pt>
    <dgm:pt modelId="{2B2E156C-4D9F-4B5D-A75B-93208F3D03B5}" type="pres">
      <dgm:prSet presAssocID="{AC65AF9F-7458-47B5-81BB-34D4D0C2CAC8}" presName="vert2" presStyleCnt="0"/>
      <dgm:spPr/>
    </dgm:pt>
    <dgm:pt modelId="{0B1467E0-EEB7-42F4-9E69-84FA45C104AE}" type="pres">
      <dgm:prSet presAssocID="{AC65AF9F-7458-47B5-81BB-34D4D0C2CAC8}" presName="thinLine2b" presStyleLbl="callout" presStyleIdx="2" presStyleCnt="7"/>
      <dgm:spPr/>
    </dgm:pt>
    <dgm:pt modelId="{6C1953D9-E14B-44F8-83FC-A36E1AB7F21B}" type="pres">
      <dgm:prSet presAssocID="{AC65AF9F-7458-47B5-81BB-34D4D0C2CAC8}" presName="vertSpace2b" presStyleCnt="0"/>
      <dgm:spPr/>
    </dgm:pt>
    <dgm:pt modelId="{88506B39-FC59-4D13-93DB-4C0EA2B6728C}" type="pres">
      <dgm:prSet presAssocID="{A26CF98A-E062-4CBB-8B56-E93986D49EC4}" presName="horz2" presStyleCnt="0"/>
      <dgm:spPr/>
    </dgm:pt>
    <dgm:pt modelId="{2E1355DD-8EF4-49EC-9A33-AFD776E64F78}" type="pres">
      <dgm:prSet presAssocID="{A26CF98A-E062-4CBB-8B56-E93986D49EC4}" presName="horzSpace2" presStyleCnt="0"/>
      <dgm:spPr/>
    </dgm:pt>
    <dgm:pt modelId="{A89EA3C2-1A51-4685-B728-47935855DEF9}" type="pres">
      <dgm:prSet presAssocID="{A26CF98A-E062-4CBB-8B56-E93986D49EC4}" presName="tx2" presStyleLbl="revTx" presStyleIdx="4" presStyleCnt="8"/>
      <dgm:spPr/>
    </dgm:pt>
    <dgm:pt modelId="{5CA56E9A-0D45-43AD-9502-48BCE38C2CAA}" type="pres">
      <dgm:prSet presAssocID="{A26CF98A-E062-4CBB-8B56-E93986D49EC4}" presName="vert2" presStyleCnt="0"/>
      <dgm:spPr/>
    </dgm:pt>
    <dgm:pt modelId="{50516555-C9A4-48B0-B73F-9D1DADBBD744}" type="pres">
      <dgm:prSet presAssocID="{A26CF98A-E062-4CBB-8B56-E93986D49EC4}" presName="thinLine2b" presStyleLbl="callout" presStyleIdx="3" presStyleCnt="7"/>
      <dgm:spPr/>
    </dgm:pt>
    <dgm:pt modelId="{AC55A74F-7409-42B2-95DC-0326C0551D2C}" type="pres">
      <dgm:prSet presAssocID="{A26CF98A-E062-4CBB-8B56-E93986D49EC4}" presName="vertSpace2b" presStyleCnt="0"/>
      <dgm:spPr/>
    </dgm:pt>
    <dgm:pt modelId="{9880B7E7-24BA-4F0D-960E-B9D2FAECC6CE}" type="pres">
      <dgm:prSet presAssocID="{4D0D2EC1-5F89-47FC-887D-951A7564E83D}" presName="horz2" presStyleCnt="0"/>
      <dgm:spPr/>
    </dgm:pt>
    <dgm:pt modelId="{E85087BA-1F31-4CA1-8307-921CBB9F0768}" type="pres">
      <dgm:prSet presAssocID="{4D0D2EC1-5F89-47FC-887D-951A7564E83D}" presName="horzSpace2" presStyleCnt="0"/>
      <dgm:spPr/>
    </dgm:pt>
    <dgm:pt modelId="{D044DF85-D944-4383-B4A7-9762875E0054}" type="pres">
      <dgm:prSet presAssocID="{4D0D2EC1-5F89-47FC-887D-951A7564E83D}" presName="tx2" presStyleLbl="revTx" presStyleIdx="5" presStyleCnt="8"/>
      <dgm:spPr/>
    </dgm:pt>
    <dgm:pt modelId="{FBF6D236-A149-416E-8783-478F322E945A}" type="pres">
      <dgm:prSet presAssocID="{4D0D2EC1-5F89-47FC-887D-951A7564E83D}" presName="vert2" presStyleCnt="0"/>
      <dgm:spPr/>
    </dgm:pt>
    <dgm:pt modelId="{00532DAB-45E7-4FCA-BD7B-5B6BD3EE11CF}" type="pres">
      <dgm:prSet presAssocID="{4D0D2EC1-5F89-47FC-887D-951A7564E83D}" presName="thinLine2b" presStyleLbl="callout" presStyleIdx="4" presStyleCnt="7"/>
      <dgm:spPr/>
    </dgm:pt>
    <dgm:pt modelId="{CE250518-D4CD-4CF4-8A7B-B959EFEB282F}" type="pres">
      <dgm:prSet presAssocID="{4D0D2EC1-5F89-47FC-887D-951A7564E83D}" presName="vertSpace2b" presStyleCnt="0"/>
      <dgm:spPr/>
    </dgm:pt>
    <dgm:pt modelId="{C757A02E-0DDD-4A46-9232-8F7A39F6F230}" type="pres">
      <dgm:prSet presAssocID="{A1E0876A-E911-49B9-9F35-D46A435799E4}" presName="horz2" presStyleCnt="0"/>
      <dgm:spPr/>
    </dgm:pt>
    <dgm:pt modelId="{CBEEA42F-C7FE-4D82-91D8-BE62B114A81F}" type="pres">
      <dgm:prSet presAssocID="{A1E0876A-E911-49B9-9F35-D46A435799E4}" presName="horzSpace2" presStyleCnt="0"/>
      <dgm:spPr/>
    </dgm:pt>
    <dgm:pt modelId="{481944CF-E2C3-428D-9FBA-0DC56BEF804C}" type="pres">
      <dgm:prSet presAssocID="{A1E0876A-E911-49B9-9F35-D46A435799E4}" presName="tx2" presStyleLbl="revTx" presStyleIdx="6" presStyleCnt="8"/>
      <dgm:spPr/>
      <dgm:t>
        <a:bodyPr/>
        <a:lstStyle/>
        <a:p>
          <a:endParaRPr lang="zh-CN" altLang="en-US"/>
        </a:p>
      </dgm:t>
    </dgm:pt>
    <dgm:pt modelId="{9C95E079-19A0-4832-BE0C-4B9C1F71A619}" type="pres">
      <dgm:prSet presAssocID="{A1E0876A-E911-49B9-9F35-D46A435799E4}" presName="vert2" presStyleCnt="0"/>
      <dgm:spPr/>
    </dgm:pt>
    <dgm:pt modelId="{98FA380D-0F38-4B09-BE0A-07F58EA59441}" type="pres">
      <dgm:prSet presAssocID="{A1E0876A-E911-49B9-9F35-D46A435799E4}" presName="thinLine2b" presStyleLbl="callout" presStyleIdx="5" presStyleCnt="7"/>
      <dgm:spPr/>
    </dgm:pt>
    <dgm:pt modelId="{CAD5CFEB-661E-4E35-A12A-C967D7F5E3B2}" type="pres">
      <dgm:prSet presAssocID="{A1E0876A-E911-49B9-9F35-D46A435799E4}" presName="vertSpace2b" presStyleCnt="0"/>
      <dgm:spPr/>
    </dgm:pt>
    <dgm:pt modelId="{BA1B0E99-2961-4D12-B343-5D08477A43C4}" type="pres">
      <dgm:prSet presAssocID="{A9B522DD-C9A8-4BFF-B9B6-334F50A80D8B}" presName="horz2" presStyleCnt="0"/>
      <dgm:spPr/>
    </dgm:pt>
    <dgm:pt modelId="{6B200A0B-08F1-46D8-995B-BDD2E13FF615}" type="pres">
      <dgm:prSet presAssocID="{A9B522DD-C9A8-4BFF-B9B6-334F50A80D8B}" presName="horzSpace2" presStyleCnt="0"/>
      <dgm:spPr/>
    </dgm:pt>
    <dgm:pt modelId="{30F3945B-8FF7-439F-8A04-E739A7A34ABD}" type="pres">
      <dgm:prSet presAssocID="{A9B522DD-C9A8-4BFF-B9B6-334F50A80D8B}" presName="tx2" presStyleLbl="revTx" presStyleIdx="7" presStyleCnt="8"/>
      <dgm:spPr/>
    </dgm:pt>
    <dgm:pt modelId="{EDE40A8F-DAA6-42CF-A897-1C8EEB352B9A}" type="pres">
      <dgm:prSet presAssocID="{A9B522DD-C9A8-4BFF-B9B6-334F50A80D8B}" presName="vert2" presStyleCnt="0"/>
      <dgm:spPr/>
    </dgm:pt>
    <dgm:pt modelId="{D69E991B-79BE-405A-971E-ECD07A604E10}" type="pres">
      <dgm:prSet presAssocID="{A9B522DD-C9A8-4BFF-B9B6-334F50A80D8B}" presName="thinLine2b" presStyleLbl="callout" presStyleIdx="6" presStyleCnt="7"/>
      <dgm:spPr/>
    </dgm:pt>
    <dgm:pt modelId="{8FB7B694-BFDD-4219-A64D-7A51ABF9A96E}" type="pres">
      <dgm:prSet presAssocID="{A9B522DD-C9A8-4BFF-B9B6-334F50A80D8B}" presName="vertSpace2b" presStyleCnt="0"/>
      <dgm:spPr/>
    </dgm:pt>
  </dgm:ptLst>
  <dgm:cxnLst>
    <dgm:cxn modelId="{BDAF6FD4-80FC-44F9-968B-65D1A22AACE1}" type="presOf" srcId="{A1E0876A-E911-49B9-9F35-D46A435799E4}" destId="{481944CF-E2C3-428D-9FBA-0DC56BEF804C}" srcOrd="0" destOrd="0" presId="urn:microsoft.com/office/officeart/2008/layout/LinedList"/>
    <dgm:cxn modelId="{87A9F937-2907-4169-9A55-A5675AFECB67}" type="presOf" srcId="{180CD5FE-445B-4E7D-80AC-E03F137A4DF9}" destId="{1EF69E0C-1B4B-491C-AD9D-5B03FF64CED9}" srcOrd="0" destOrd="0" presId="urn:microsoft.com/office/officeart/2008/layout/LinedList"/>
    <dgm:cxn modelId="{99F37D4A-B644-4A06-906B-116197BFAF49}" srcId="{180CD5FE-445B-4E7D-80AC-E03F137A4DF9}" destId="{4D0D2EC1-5F89-47FC-887D-951A7564E83D}" srcOrd="4" destOrd="0" parTransId="{6069ECF8-3462-47B1-A09E-A99FD1EA98CF}" sibTransId="{D5249340-4FB3-4033-8D5B-FD745C03A0F6}"/>
    <dgm:cxn modelId="{EDEDB667-BFC8-4DAC-9FF5-34C61AA2767B}" srcId="{180CD5FE-445B-4E7D-80AC-E03F137A4DF9}" destId="{A9B522DD-C9A8-4BFF-B9B6-334F50A80D8B}" srcOrd="6" destOrd="0" parTransId="{6E45EABC-969B-44A3-AAD4-6E5FD4DA3FE6}" sibTransId="{5654C625-479E-4559-BB2A-011970D09A9D}"/>
    <dgm:cxn modelId="{12B640E0-4B28-471E-8451-51B7F7C0029C}" type="presOf" srcId="{A9B522DD-C9A8-4BFF-B9B6-334F50A80D8B}" destId="{30F3945B-8FF7-439F-8A04-E739A7A34ABD}" srcOrd="0" destOrd="0" presId="urn:microsoft.com/office/officeart/2008/layout/LinedList"/>
    <dgm:cxn modelId="{DCADAD6E-6A3C-41EC-95F4-03FD35BAC451}" type="presOf" srcId="{C1B8CEE7-AC1A-42D1-A2F1-A74C5FB428AF}" destId="{22447BE8-BCC3-4760-A8BB-DE904C9D04EC}" srcOrd="0" destOrd="0" presId="urn:microsoft.com/office/officeart/2008/layout/LinedList"/>
    <dgm:cxn modelId="{D1BB7F80-359D-44FA-8333-AEF847FF9EEF}" type="presOf" srcId="{7C46D597-6594-4909-A8F4-C7C4B0B98D05}" destId="{CB4907F6-3057-46D2-B943-701A028E4BFF}" srcOrd="0" destOrd="0" presId="urn:microsoft.com/office/officeart/2008/layout/LinedList"/>
    <dgm:cxn modelId="{CEB255ED-1158-4397-9624-C162B9787724}" type="presOf" srcId="{E25BF2B2-A812-4E10-9E86-4EB53C85133A}" destId="{E775C243-0CC4-46BF-9732-081953159D55}" srcOrd="0" destOrd="0" presId="urn:microsoft.com/office/officeart/2008/layout/LinedList"/>
    <dgm:cxn modelId="{C0B28227-8047-4A05-A7FC-26C0F760D64F}" srcId="{E25BF2B2-A812-4E10-9E86-4EB53C85133A}" destId="{180CD5FE-445B-4E7D-80AC-E03F137A4DF9}" srcOrd="0" destOrd="0" parTransId="{B1754D72-5AD6-4A0F-A47E-D75AC67EE459}" sibTransId="{987C07E0-0279-45BD-BB0F-3EE00DD8BC51}"/>
    <dgm:cxn modelId="{28C772B4-E511-4AFC-B795-6E95556C9A76}" srcId="{180CD5FE-445B-4E7D-80AC-E03F137A4DF9}" destId="{A26CF98A-E062-4CBB-8B56-E93986D49EC4}" srcOrd="3" destOrd="0" parTransId="{5FD2E717-4A11-4C0F-8D9F-5BA25BFA75EC}" sibTransId="{700662D5-DC1B-48A2-A067-D82890D2F7C4}"/>
    <dgm:cxn modelId="{7B97E50A-3BDE-4D9E-BB23-C9DEFF0E4C5B}" type="presOf" srcId="{A26CF98A-E062-4CBB-8B56-E93986D49EC4}" destId="{A89EA3C2-1A51-4685-B728-47935855DEF9}" srcOrd="0" destOrd="0" presId="urn:microsoft.com/office/officeart/2008/layout/LinedList"/>
    <dgm:cxn modelId="{A696DE5E-DF94-4649-8E82-6C7AA89F8911}" srcId="{180CD5FE-445B-4E7D-80AC-E03F137A4DF9}" destId="{A1E0876A-E911-49B9-9F35-D46A435799E4}" srcOrd="5" destOrd="0" parTransId="{726F9879-9810-4792-822D-D5360BDB2F84}" sibTransId="{82EF846E-25E2-4819-A963-8E3E6B90D5CD}"/>
    <dgm:cxn modelId="{FEE49212-B589-4A56-B868-B63C8472914E}" type="presOf" srcId="{AC65AF9F-7458-47B5-81BB-34D4D0C2CAC8}" destId="{E9DE9444-1B17-434B-8E28-DCE6127A542B}" srcOrd="0" destOrd="0" presId="urn:microsoft.com/office/officeart/2008/layout/LinedList"/>
    <dgm:cxn modelId="{0DE6348D-12F6-4557-AFEF-50C3368046C2}" type="presOf" srcId="{4D0D2EC1-5F89-47FC-887D-951A7564E83D}" destId="{D044DF85-D944-4383-B4A7-9762875E0054}" srcOrd="0" destOrd="0" presId="urn:microsoft.com/office/officeart/2008/layout/LinedList"/>
    <dgm:cxn modelId="{0C80932A-7552-48D3-A113-B4AABEAE0BEF}" srcId="{180CD5FE-445B-4E7D-80AC-E03F137A4DF9}" destId="{AC65AF9F-7458-47B5-81BB-34D4D0C2CAC8}" srcOrd="2" destOrd="0" parTransId="{74C67D51-923B-4DF8-BCE0-A053A6383BB1}" sibTransId="{A311CF84-DBE8-4175-82FA-25CAE08D807B}"/>
    <dgm:cxn modelId="{9FCAA7EC-62EC-48B2-9251-C38412556026}" srcId="{180CD5FE-445B-4E7D-80AC-E03F137A4DF9}" destId="{7C46D597-6594-4909-A8F4-C7C4B0B98D05}" srcOrd="0" destOrd="0" parTransId="{12C87F35-AFA9-47D4-B0A8-0E34F88FDD21}" sibTransId="{094703D3-BC0F-4154-832B-3C2438B890F1}"/>
    <dgm:cxn modelId="{442A6C53-B05D-45E5-91D8-4FD8D78264CB}" srcId="{180CD5FE-445B-4E7D-80AC-E03F137A4DF9}" destId="{C1B8CEE7-AC1A-42D1-A2F1-A74C5FB428AF}" srcOrd="1" destOrd="0" parTransId="{154A7598-1585-41BF-BB9A-68CCB1482ABA}" sibTransId="{82833637-5D94-4139-B37F-8D2D00EABA42}"/>
    <dgm:cxn modelId="{17C42B35-E345-42CE-A091-C5C3E514D32C}" type="presParOf" srcId="{E775C243-0CC4-46BF-9732-081953159D55}" destId="{B1C0EEC6-96FA-4AF4-A1F0-09C73DBD3B06}" srcOrd="0" destOrd="0" presId="urn:microsoft.com/office/officeart/2008/layout/LinedList"/>
    <dgm:cxn modelId="{55157303-275D-494F-A48D-31A5F6F3A821}" type="presParOf" srcId="{E775C243-0CC4-46BF-9732-081953159D55}" destId="{67AE8BB2-DCEA-4DD3-B9FE-1227465E8CEA}" srcOrd="1" destOrd="0" presId="urn:microsoft.com/office/officeart/2008/layout/LinedList"/>
    <dgm:cxn modelId="{566730BD-F73A-4E13-BFE4-4178E02831BA}" type="presParOf" srcId="{67AE8BB2-DCEA-4DD3-B9FE-1227465E8CEA}" destId="{1EF69E0C-1B4B-491C-AD9D-5B03FF64CED9}" srcOrd="0" destOrd="0" presId="urn:microsoft.com/office/officeart/2008/layout/LinedList"/>
    <dgm:cxn modelId="{4A6D7707-6F21-4AA8-81AD-07B0B29545CB}" type="presParOf" srcId="{67AE8BB2-DCEA-4DD3-B9FE-1227465E8CEA}" destId="{6741EA40-9689-4E7E-8F49-B46981B1C45F}" srcOrd="1" destOrd="0" presId="urn:microsoft.com/office/officeart/2008/layout/LinedList"/>
    <dgm:cxn modelId="{7FB688A4-79C3-449C-BF9F-1657B96AE6F2}" type="presParOf" srcId="{6741EA40-9689-4E7E-8F49-B46981B1C45F}" destId="{E55E7AB9-6A88-43C3-AA4F-D2BBF5EC2227}" srcOrd="0" destOrd="0" presId="urn:microsoft.com/office/officeart/2008/layout/LinedList"/>
    <dgm:cxn modelId="{E7625EC9-A714-43C5-B16A-DB98A0C4D256}" type="presParOf" srcId="{6741EA40-9689-4E7E-8F49-B46981B1C45F}" destId="{38503018-3127-489F-8ABD-AA1742ED5F18}" srcOrd="1" destOrd="0" presId="urn:microsoft.com/office/officeart/2008/layout/LinedList"/>
    <dgm:cxn modelId="{9CF95394-32B6-4188-A96F-8CF16EC985E8}" type="presParOf" srcId="{38503018-3127-489F-8ABD-AA1742ED5F18}" destId="{E28488BE-0647-4CDC-A49B-A784E0CB763B}" srcOrd="0" destOrd="0" presId="urn:microsoft.com/office/officeart/2008/layout/LinedList"/>
    <dgm:cxn modelId="{9A53D84F-88C6-4CE1-B0F5-FE62142C4F4C}" type="presParOf" srcId="{38503018-3127-489F-8ABD-AA1742ED5F18}" destId="{CB4907F6-3057-46D2-B943-701A028E4BFF}" srcOrd="1" destOrd="0" presId="urn:microsoft.com/office/officeart/2008/layout/LinedList"/>
    <dgm:cxn modelId="{2D284AB2-68E5-4073-B381-D257F42F4C37}" type="presParOf" srcId="{38503018-3127-489F-8ABD-AA1742ED5F18}" destId="{0BF18E3F-B110-4ECB-8E07-3E2A602BB689}" srcOrd="2" destOrd="0" presId="urn:microsoft.com/office/officeart/2008/layout/LinedList"/>
    <dgm:cxn modelId="{05DA30C8-979A-4034-9D2B-57F2E65777E1}" type="presParOf" srcId="{6741EA40-9689-4E7E-8F49-B46981B1C45F}" destId="{EF4B1124-EC8F-416F-84F2-68AB7CCB9F8E}" srcOrd="2" destOrd="0" presId="urn:microsoft.com/office/officeart/2008/layout/LinedList"/>
    <dgm:cxn modelId="{F96B385A-E547-4866-9D5C-742193967531}" type="presParOf" srcId="{6741EA40-9689-4E7E-8F49-B46981B1C45F}" destId="{C099734B-66AF-4E95-942E-CFA29182611C}" srcOrd="3" destOrd="0" presId="urn:microsoft.com/office/officeart/2008/layout/LinedList"/>
    <dgm:cxn modelId="{0009138D-29EC-4820-9A32-3EA003A0E830}" type="presParOf" srcId="{6741EA40-9689-4E7E-8F49-B46981B1C45F}" destId="{F1D79009-B5F5-41C5-AB59-1649EE1676BF}" srcOrd="4" destOrd="0" presId="urn:microsoft.com/office/officeart/2008/layout/LinedList"/>
    <dgm:cxn modelId="{6E2D5A8C-E974-493A-8D55-AF83969D2E15}" type="presParOf" srcId="{F1D79009-B5F5-41C5-AB59-1649EE1676BF}" destId="{A29E24DC-5FA3-4F00-918E-734BF64FF12C}" srcOrd="0" destOrd="0" presId="urn:microsoft.com/office/officeart/2008/layout/LinedList"/>
    <dgm:cxn modelId="{7EC8AFED-BF1F-41CA-A435-8058BF95C969}" type="presParOf" srcId="{F1D79009-B5F5-41C5-AB59-1649EE1676BF}" destId="{22447BE8-BCC3-4760-A8BB-DE904C9D04EC}" srcOrd="1" destOrd="0" presId="urn:microsoft.com/office/officeart/2008/layout/LinedList"/>
    <dgm:cxn modelId="{5F2FF6E6-48FF-498B-A30F-29F37F7EB9A0}" type="presParOf" srcId="{F1D79009-B5F5-41C5-AB59-1649EE1676BF}" destId="{C3D25EB8-3BDD-49A8-A112-5B27FD6F49D3}" srcOrd="2" destOrd="0" presId="urn:microsoft.com/office/officeart/2008/layout/LinedList"/>
    <dgm:cxn modelId="{969BDCB3-C9B3-4E66-A3D4-C03598BFCD8C}" type="presParOf" srcId="{6741EA40-9689-4E7E-8F49-B46981B1C45F}" destId="{09C6F4E0-ABD9-454B-9D45-47DA8FD95973}" srcOrd="5" destOrd="0" presId="urn:microsoft.com/office/officeart/2008/layout/LinedList"/>
    <dgm:cxn modelId="{3310A7BC-01E8-456D-8C91-25FBD6CCAF93}" type="presParOf" srcId="{6741EA40-9689-4E7E-8F49-B46981B1C45F}" destId="{3B2B7BFA-0BAF-4DAA-88F0-D6F2C6C0D580}" srcOrd="6" destOrd="0" presId="urn:microsoft.com/office/officeart/2008/layout/LinedList"/>
    <dgm:cxn modelId="{57BCE078-55EB-487B-B25B-4378B3F57C58}" type="presParOf" srcId="{6741EA40-9689-4E7E-8F49-B46981B1C45F}" destId="{B8DAAE3F-8205-4737-BE28-183D78026925}" srcOrd="7" destOrd="0" presId="urn:microsoft.com/office/officeart/2008/layout/LinedList"/>
    <dgm:cxn modelId="{CF6B3719-DDC3-4625-B7B2-5DDFE37C50DE}" type="presParOf" srcId="{B8DAAE3F-8205-4737-BE28-183D78026925}" destId="{2B0A176C-CC1E-4929-8725-B2F137311E31}" srcOrd="0" destOrd="0" presId="urn:microsoft.com/office/officeart/2008/layout/LinedList"/>
    <dgm:cxn modelId="{39A38C2D-E8FD-4B45-884F-68536C506734}" type="presParOf" srcId="{B8DAAE3F-8205-4737-BE28-183D78026925}" destId="{E9DE9444-1B17-434B-8E28-DCE6127A542B}" srcOrd="1" destOrd="0" presId="urn:microsoft.com/office/officeart/2008/layout/LinedList"/>
    <dgm:cxn modelId="{4C63EE0D-67A7-4E8B-8F36-158439EF6E4E}" type="presParOf" srcId="{B8DAAE3F-8205-4737-BE28-183D78026925}" destId="{2B2E156C-4D9F-4B5D-A75B-93208F3D03B5}" srcOrd="2" destOrd="0" presId="urn:microsoft.com/office/officeart/2008/layout/LinedList"/>
    <dgm:cxn modelId="{ADA258F1-E5D0-475E-8213-F42D276AA56A}" type="presParOf" srcId="{6741EA40-9689-4E7E-8F49-B46981B1C45F}" destId="{0B1467E0-EEB7-42F4-9E69-84FA45C104AE}" srcOrd="8" destOrd="0" presId="urn:microsoft.com/office/officeart/2008/layout/LinedList"/>
    <dgm:cxn modelId="{525A0A77-546E-478F-9C5C-A5D85C1B866B}" type="presParOf" srcId="{6741EA40-9689-4E7E-8F49-B46981B1C45F}" destId="{6C1953D9-E14B-44F8-83FC-A36E1AB7F21B}" srcOrd="9" destOrd="0" presId="urn:microsoft.com/office/officeart/2008/layout/LinedList"/>
    <dgm:cxn modelId="{86F8067C-0C26-49D2-A5BC-8ACAC2A1E29B}" type="presParOf" srcId="{6741EA40-9689-4E7E-8F49-B46981B1C45F}" destId="{88506B39-FC59-4D13-93DB-4C0EA2B6728C}" srcOrd="10" destOrd="0" presId="urn:microsoft.com/office/officeart/2008/layout/LinedList"/>
    <dgm:cxn modelId="{C99310A2-E98F-472C-81BB-D5E1E6B0C743}" type="presParOf" srcId="{88506B39-FC59-4D13-93DB-4C0EA2B6728C}" destId="{2E1355DD-8EF4-49EC-9A33-AFD776E64F78}" srcOrd="0" destOrd="0" presId="urn:microsoft.com/office/officeart/2008/layout/LinedList"/>
    <dgm:cxn modelId="{C76BC95C-C007-4229-95CC-434BB1AA200C}" type="presParOf" srcId="{88506B39-FC59-4D13-93DB-4C0EA2B6728C}" destId="{A89EA3C2-1A51-4685-B728-47935855DEF9}" srcOrd="1" destOrd="0" presId="urn:microsoft.com/office/officeart/2008/layout/LinedList"/>
    <dgm:cxn modelId="{AD269B4D-1504-4C0A-AED3-0028D28F9CCE}" type="presParOf" srcId="{88506B39-FC59-4D13-93DB-4C0EA2B6728C}" destId="{5CA56E9A-0D45-43AD-9502-48BCE38C2CAA}" srcOrd="2" destOrd="0" presId="urn:microsoft.com/office/officeart/2008/layout/LinedList"/>
    <dgm:cxn modelId="{214DD996-7065-4C10-8812-918204D3C9A7}" type="presParOf" srcId="{6741EA40-9689-4E7E-8F49-B46981B1C45F}" destId="{50516555-C9A4-48B0-B73F-9D1DADBBD744}" srcOrd="11" destOrd="0" presId="urn:microsoft.com/office/officeart/2008/layout/LinedList"/>
    <dgm:cxn modelId="{51956A3B-B7E8-4423-91FF-BD11958F68CA}" type="presParOf" srcId="{6741EA40-9689-4E7E-8F49-B46981B1C45F}" destId="{AC55A74F-7409-42B2-95DC-0326C0551D2C}" srcOrd="12" destOrd="0" presId="urn:microsoft.com/office/officeart/2008/layout/LinedList"/>
    <dgm:cxn modelId="{11AF1363-72FD-4E14-AA61-DD2D9C9E11C4}" type="presParOf" srcId="{6741EA40-9689-4E7E-8F49-B46981B1C45F}" destId="{9880B7E7-24BA-4F0D-960E-B9D2FAECC6CE}" srcOrd="13" destOrd="0" presId="urn:microsoft.com/office/officeart/2008/layout/LinedList"/>
    <dgm:cxn modelId="{F9FDAE02-48D7-4604-BB06-340A35FAE85F}" type="presParOf" srcId="{9880B7E7-24BA-4F0D-960E-B9D2FAECC6CE}" destId="{E85087BA-1F31-4CA1-8307-921CBB9F0768}" srcOrd="0" destOrd="0" presId="urn:microsoft.com/office/officeart/2008/layout/LinedList"/>
    <dgm:cxn modelId="{C5802C41-85D3-4175-8975-8AE295614B7D}" type="presParOf" srcId="{9880B7E7-24BA-4F0D-960E-B9D2FAECC6CE}" destId="{D044DF85-D944-4383-B4A7-9762875E0054}" srcOrd="1" destOrd="0" presId="urn:microsoft.com/office/officeart/2008/layout/LinedList"/>
    <dgm:cxn modelId="{2E7EC3FA-2768-4606-AC0A-DBAD8CE50000}" type="presParOf" srcId="{9880B7E7-24BA-4F0D-960E-B9D2FAECC6CE}" destId="{FBF6D236-A149-416E-8783-478F322E945A}" srcOrd="2" destOrd="0" presId="urn:microsoft.com/office/officeart/2008/layout/LinedList"/>
    <dgm:cxn modelId="{FDB3FB00-7B5A-4779-A3C0-6A1FD886244C}" type="presParOf" srcId="{6741EA40-9689-4E7E-8F49-B46981B1C45F}" destId="{00532DAB-45E7-4FCA-BD7B-5B6BD3EE11CF}" srcOrd="14" destOrd="0" presId="urn:microsoft.com/office/officeart/2008/layout/LinedList"/>
    <dgm:cxn modelId="{1704F4CA-992B-4797-BB1E-6AFDB6C92DE0}" type="presParOf" srcId="{6741EA40-9689-4E7E-8F49-B46981B1C45F}" destId="{CE250518-D4CD-4CF4-8A7B-B959EFEB282F}" srcOrd="15" destOrd="0" presId="urn:microsoft.com/office/officeart/2008/layout/LinedList"/>
    <dgm:cxn modelId="{E459BD72-1154-499B-A290-16D97CEBFA4B}" type="presParOf" srcId="{6741EA40-9689-4E7E-8F49-B46981B1C45F}" destId="{C757A02E-0DDD-4A46-9232-8F7A39F6F230}" srcOrd="16" destOrd="0" presId="urn:microsoft.com/office/officeart/2008/layout/LinedList"/>
    <dgm:cxn modelId="{05B0D687-4B5D-472A-87BF-B0EFECCCE51E}" type="presParOf" srcId="{C757A02E-0DDD-4A46-9232-8F7A39F6F230}" destId="{CBEEA42F-C7FE-4D82-91D8-BE62B114A81F}" srcOrd="0" destOrd="0" presId="urn:microsoft.com/office/officeart/2008/layout/LinedList"/>
    <dgm:cxn modelId="{3904B0A0-EF8D-4B4B-A8F9-127F43DC3142}" type="presParOf" srcId="{C757A02E-0DDD-4A46-9232-8F7A39F6F230}" destId="{481944CF-E2C3-428D-9FBA-0DC56BEF804C}" srcOrd="1" destOrd="0" presId="urn:microsoft.com/office/officeart/2008/layout/LinedList"/>
    <dgm:cxn modelId="{79B7CDFD-7EE6-4445-AD12-A9E3ADFFB5D1}" type="presParOf" srcId="{C757A02E-0DDD-4A46-9232-8F7A39F6F230}" destId="{9C95E079-19A0-4832-BE0C-4B9C1F71A619}" srcOrd="2" destOrd="0" presId="urn:microsoft.com/office/officeart/2008/layout/LinedList"/>
    <dgm:cxn modelId="{83A70F4E-5956-4980-8DF0-64C580160B34}" type="presParOf" srcId="{6741EA40-9689-4E7E-8F49-B46981B1C45F}" destId="{98FA380D-0F38-4B09-BE0A-07F58EA59441}" srcOrd="17" destOrd="0" presId="urn:microsoft.com/office/officeart/2008/layout/LinedList"/>
    <dgm:cxn modelId="{FF55317C-D878-420A-95A9-19ED2EC2BA8A}" type="presParOf" srcId="{6741EA40-9689-4E7E-8F49-B46981B1C45F}" destId="{CAD5CFEB-661E-4E35-A12A-C967D7F5E3B2}" srcOrd="18" destOrd="0" presId="urn:microsoft.com/office/officeart/2008/layout/LinedList"/>
    <dgm:cxn modelId="{3587406F-A0C3-4D03-B473-15700C923827}" type="presParOf" srcId="{6741EA40-9689-4E7E-8F49-B46981B1C45F}" destId="{BA1B0E99-2961-4D12-B343-5D08477A43C4}" srcOrd="19" destOrd="0" presId="urn:microsoft.com/office/officeart/2008/layout/LinedList"/>
    <dgm:cxn modelId="{B11C4F73-D6AC-431E-B527-E92FFF00AD82}" type="presParOf" srcId="{BA1B0E99-2961-4D12-B343-5D08477A43C4}" destId="{6B200A0B-08F1-46D8-995B-BDD2E13FF615}" srcOrd="0" destOrd="0" presId="urn:microsoft.com/office/officeart/2008/layout/LinedList"/>
    <dgm:cxn modelId="{BDADCED1-362D-4B29-8E75-4AE1F7019F7B}" type="presParOf" srcId="{BA1B0E99-2961-4D12-B343-5D08477A43C4}" destId="{30F3945B-8FF7-439F-8A04-E739A7A34ABD}" srcOrd="1" destOrd="0" presId="urn:microsoft.com/office/officeart/2008/layout/LinedList"/>
    <dgm:cxn modelId="{98FF60CD-94CA-4819-8955-BCF4C7C0DA22}" type="presParOf" srcId="{BA1B0E99-2961-4D12-B343-5D08477A43C4}" destId="{EDE40A8F-DAA6-42CF-A897-1C8EEB352B9A}" srcOrd="2" destOrd="0" presId="urn:microsoft.com/office/officeart/2008/layout/LinedList"/>
    <dgm:cxn modelId="{AED6FC69-0AC1-433A-9CC2-4F05319544C1}" type="presParOf" srcId="{6741EA40-9689-4E7E-8F49-B46981B1C45F}" destId="{D69E991B-79BE-405A-971E-ECD07A604E10}" srcOrd="20" destOrd="0" presId="urn:microsoft.com/office/officeart/2008/layout/LinedList"/>
    <dgm:cxn modelId="{83656785-AF5E-438A-96EB-F043D3A7A9A4}" type="presParOf" srcId="{6741EA40-9689-4E7E-8F49-B46981B1C45F}" destId="{8FB7B694-BFDD-4219-A64D-7A51ABF9A96E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544DF-008D-4748-9AE5-D7018962C5BB}">
      <dsp:nvSpPr>
        <dsp:cNvPr id="0" name=""/>
        <dsp:cNvSpPr/>
      </dsp:nvSpPr>
      <dsp:spPr>
        <a:xfrm>
          <a:off x="3100717" y="2734278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4666F-31B3-4465-8D97-01C48894A9AC}">
      <dsp:nvSpPr>
        <dsp:cNvPr id="0" name=""/>
        <dsp:cNvSpPr/>
      </dsp:nvSpPr>
      <dsp:spPr>
        <a:xfrm>
          <a:off x="3100717" y="253494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3A71E-F077-4907-B08E-20F3B0A2F13C}">
      <dsp:nvSpPr>
        <dsp:cNvPr id="0" name=""/>
        <dsp:cNvSpPr/>
      </dsp:nvSpPr>
      <dsp:spPr>
        <a:xfrm>
          <a:off x="1988167" y="1538287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195990"/>
              </a:lnTo>
              <a:lnTo>
                <a:pt x="185424" y="1195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7D86F-B7C0-4973-BDE1-37EB58DB3543}">
      <dsp:nvSpPr>
        <dsp:cNvPr id="0" name=""/>
        <dsp:cNvSpPr/>
      </dsp:nvSpPr>
      <dsp:spPr>
        <a:xfrm>
          <a:off x="3100717" y="1538287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597995"/>
              </a:lnTo>
              <a:lnTo>
                <a:pt x="185424" y="59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2B3E5-0E40-47AB-87DB-920CE4803037}">
      <dsp:nvSpPr>
        <dsp:cNvPr id="0" name=""/>
        <dsp:cNvSpPr/>
      </dsp:nvSpPr>
      <dsp:spPr>
        <a:xfrm>
          <a:off x="3100717" y="1538287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0D37F-37C0-4C3D-9F7F-FD24382F2CC6}">
      <dsp:nvSpPr>
        <dsp:cNvPr id="0" name=""/>
        <dsp:cNvSpPr/>
      </dsp:nvSpPr>
      <dsp:spPr>
        <a:xfrm>
          <a:off x="3100717" y="1338955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DAB4C-4AE2-45FC-AA4A-E2100DDC468E}">
      <dsp:nvSpPr>
        <dsp:cNvPr id="0" name=""/>
        <dsp:cNvSpPr/>
      </dsp:nvSpPr>
      <dsp:spPr>
        <a:xfrm>
          <a:off x="3100717" y="940292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597995"/>
              </a:moveTo>
              <a:lnTo>
                <a:pt x="92712" y="597995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5667D-138B-4633-8381-4B49C75DC475}">
      <dsp:nvSpPr>
        <dsp:cNvPr id="0" name=""/>
        <dsp:cNvSpPr/>
      </dsp:nvSpPr>
      <dsp:spPr>
        <a:xfrm>
          <a:off x="1988167" y="1492567"/>
          <a:ext cx="185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42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4C7B8-DB46-476A-9663-215A28CB6CCB}">
      <dsp:nvSpPr>
        <dsp:cNvPr id="0" name=""/>
        <dsp:cNvSpPr/>
      </dsp:nvSpPr>
      <dsp:spPr>
        <a:xfrm>
          <a:off x="3100717" y="34229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15111-0C1F-4E63-AE80-6E32296F7DD6}">
      <dsp:nvSpPr>
        <dsp:cNvPr id="0" name=""/>
        <dsp:cNvSpPr/>
      </dsp:nvSpPr>
      <dsp:spPr>
        <a:xfrm>
          <a:off x="3100717" y="142964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D408-7AF9-417F-9F70-8842539D0F5C}">
      <dsp:nvSpPr>
        <dsp:cNvPr id="0" name=""/>
        <dsp:cNvSpPr/>
      </dsp:nvSpPr>
      <dsp:spPr>
        <a:xfrm>
          <a:off x="1988167" y="342296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1195990"/>
              </a:moveTo>
              <a:lnTo>
                <a:pt x="92712" y="1195990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A5D1F-57A9-48EB-A521-FB805B3D36F4}">
      <dsp:nvSpPr>
        <dsp:cNvPr id="0" name=""/>
        <dsp:cNvSpPr/>
      </dsp:nvSpPr>
      <dsp:spPr>
        <a:xfrm>
          <a:off x="106104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人项目管理</a:t>
          </a:r>
        </a:p>
      </dsp:txBody>
      <dsp:txXfrm>
        <a:off x="1061042" y="1396900"/>
        <a:ext cx="927124" cy="282773"/>
      </dsp:txXfrm>
    </dsp:sp>
    <dsp:sp modelId="{9FE1FDB8-724C-4020-A0CD-FE5805B55FB9}">
      <dsp:nvSpPr>
        <dsp:cNvPr id="0" name=""/>
        <dsp:cNvSpPr/>
      </dsp:nvSpPr>
      <dsp:spPr>
        <a:xfrm>
          <a:off x="2173592" y="20090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工作</a:t>
          </a:r>
        </a:p>
      </dsp:txBody>
      <dsp:txXfrm>
        <a:off x="2173592" y="200909"/>
        <a:ext cx="927124" cy="282773"/>
      </dsp:txXfrm>
    </dsp:sp>
    <dsp:sp modelId="{D317F2E1-779A-46EF-A954-06209C90ADD0}">
      <dsp:nvSpPr>
        <dsp:cNvPr id="0" name=""/>
        <dsp:cNvSpPr/>
      </dsp:nvSpPr>
      <dsp:spPr>
        <a:xfrm>
          <a:off x="3286142" y="1578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告</a:t>
          </a:r>
        </a:p>
      </dsp:txBody>
      <dsp:txXfrm>
        <a:off x="3286142" y="1578"/>
        <a:ext cx="927124" cy="282773"/>
      </dsp:txXfrm>
    </dsp:sp>
    <dsp:sp modelId="{881B2EDA-240F-4510-824D-1D39430D89EC}">
      <dsp:nvSpPr>
        <dsp:cNvPr id="0" name=""/>
        <dsp:cNvSpPr/>
      </dsp:nvSpPr>
      <dsp:spPr>
        <a:xfrm>
          <a:off x="3286142" y="40024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会</a:t>
          </a:r>
        </a:p>
      </dsp:txBody>
      <dsp:txXfrm>
        <a:off x="3286142" y="400241"/>
        <a:ext cx="927124" cy="282773"/>
      </dsp:txXfrm>
    </dsp:sp>
    <dsp:sp modelId="{B2823D25-F868-4687-9DED-497834890907}">
      <dsp:nvSpPr>
        <dsp:cNvPr id="0" name=""/>
        <dsp:cNvSpPr/>
      </dsp:nvSpPr>
      <dsp:spPr>
        <a:xfrm>
          <a:off x="217359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生活</a:t>
          </a:r>
        </a:p>
      </dsp:txBody>
      <dsp:txXfrm>
        <a:off x="2173592" y="1396900"/>
        <a:ext cx="927124" cy="282773"/>
      </dsp:txXfrm>
    </dsp:sp>
    <dsp:sp modelId="{60AF1387-2811-402E-A24F-95FCA40EC619}">
      <dsp:nvSpPr>
        <dsp:cNvPr id="0" name=""/>
        <dsp:cNvSpPr/>
      </dsp:nvSpPr>
      <dsp:spPr>
        <a:xfrm>
          <a:off x="3286142" y="798905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金钱</a:t>
          </a:r>
        </a:p>
      </dsp:txBody>
      <dsp:txXfrm>
        <a:off x="3286142" y="798905"/>
        <a:ext cx="927124" cy="282773"/>
      </dsp:txXfrm>
    </dsp:sp>
    <dsp:sp modelId="{FC735AE6-1B79-47B2-A1C7-A53D116DA2D5}">
      <dsp:nvSpPr>
        <dsp:cNvPr id="0" name=""/>
        <dsp:cNvSpPr/>
      </dsp:nvSpPr>
      <dsp:spPr>
        <a:xfrm>
          <a:off x="3286142" y="119756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旅游</a:t>
          </a:r>
        </a:p>
      </dsp:txBody>
      <dsp:txXfrm>
        <a:off x="3286142" y="1197569"/>
        <a:ext cx="927124" cy="282773"/>
      </dsp:txXfrm>
    </dsp:sp>
    <dsp:sp modelId="{4C5D9A39-CF4D-4EB4-9A3C-AAA5279F206E}">
      <dsp:nvSpPr>
        <dsp:cNvPr id="0" name=""/>
        <dsp:cNvSpPr/>
      </dsp:nvSpPr>
      <dsp:spPr>
        <a:xfrm>
          <a:off x="3286142" y="1596232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购物</a:t>
          </a:r>
        </a:p>
      </dsp:txBody>
      <dsp:txXfrm>
        <a:off x="3286142" y="1596232"/>
        <a:ext cx="927124" cy="282773"/>
      </dsp:txXfrm>
    </dsp:sp>
    <dsp:sp modelId="{C5D0FE78-2823-4E51-984F-568A6DF51D97}">
      <dsp:nvSpPr>
        <dsp:cNvPr id="0" name=""/>
        <dsp:cNvSpPr/>
      </dsp:nvSpPr>
      <dsp:spPr>
        <a:xfrm>
          <a:off x="3286142" y="1994896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运动</a:t>
          </a:r>
        </a:p>
      </dsp:txBody>
      <dsp:txXfrm>
        <a:off x="3286142" y="1994896"/>
        <a:ext cx="927124" cy="282773"/>
      </dsp:txXfrm>
    </dsp:sp>
    <dsp:sp modelId="{6D68B6D6-6702-4FC1-AD12-868BF5AC7F6B}">
      <dsp:nvSpPr>
        <dsp:cNvPr id="0" name=""/>
        <dsp:cNvSpPr/>
      </dsp:nvSpPr>
      <dsp:spPr>
        <a:xfrm>
          <a:off x="2173592" y="259289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学习</a:t>
          </a:r>
        </a:p>
      </dsp:txBody>
      <dsp:txXfrm>
        <a:off x="2173592" y="2592891"/>
        <a:ext cx="927124" cy="282773"/>
      </dsp:txXfrm>
    </dsp:sp>
    <dsp:sp modelId="{9FB39128-E38F-4C8A-9975-547B53D875D0}">
      <dsp:nvSpPr>
        <dsp:cNvPr id="0" name=""/>
        <dsp:cNvSpPr/>
      </dsp:nvSpPr>
      <dsp:spPr>
        <a:xfrm>
          <a:off x="3286142" y="239356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课程</a:t>
          </a:r>
        </a:p>
      </dsp:txBody>
      <dsp:txXfrm>
        <a:off x="3286142" y="2393560"/>
        <a:ext cx="927124" cy="282773"/>
      </dsp:txXfrm>
    </dsp:sp>
    <dsp:sp modelId="{61339967-EF04-4761-8A1C-BE8509D1C779}">
      <dsp:nvSpPr>
        <dsp:cNvPr id="0" name=""/>
        <dsp:cNvSpPr/>
      </dsp:nvSpPr>
      <dsp:spPr>
        <a:xfrm>
          <a:off x="3286142" y="2792223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阅读</a:t>
          </a:r>
        </a:p>
      </dsp:txBody>
      <dsp:txXfrm>
        <a:off x="3286142" y="2792223"/>
        <a:ext cx="927124" cy="282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0EEC6-96FA-4AF4-A1F0-09C73DBD3B06}">
      <dsp:nvSpPr>
        <dsp:cNvPr id="0" name=""/>
        <dsp:cNvSpPr/>
      </dsp:nvSpPr>
      <dsp:spPr>
        <a:xfrm>
          <a:off x="0" y="0"/>
          <a:ext cx="308825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69E0C-1B4B-491C-AD9D-5B03FF64CED9}">
      <dsp:nvSpPr>
        <dsp:cNvPr id="0" name=""/>
        <dsp:cNvSpPr/>
      </dsp:nvSpPr>
      <dsp:spPr>
        <a:xfrm>
          <a:off x="0" y="0"/>
          <a:ext cx="617651" cy="1699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500" kern="1200"/>
        </a:p>
      </dsp:txBody>
      <dsp:txXfrm>
        <a:off x="0" y="0"/>
        <a:ext cx="617651" cy="1699404"/>
      </dsp:txXfrm>
    </dsp:sp>
    <dsp:sp modelId="{CB4907F6-3057-46D2-B943-701A028E4BFF}">
      <dsp:nvSpPr>
        <dsp:cNvPr id="0" name=""/>
        <dsp:cNvSpPr/>
      </dsp:nvSpPr>
      <dsp:spPr>
        <a:xfrm>
          <a:off x="663975" y="11471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/>
            <a:t>创建者（负责人）</a:t>
          </a:r>
          <a:endParaRPr lang="zh-CN" altLang="en-US" sz="1000" kern="1200"/>
        </a:p>
      </dsp:txBody>
      <dsp:txXfrm>
        <a:off x="663975" y="11471"/>
        <a:ext cx="2424281" cy="229436"/>
      </dsp:txXfrm>
    </dsp:sp>
    <dsp:sp modelId="{EF4B1124-EC8F-416F-84F2-68AB7CCB9F8E}">
      <dsp:nvSpPr>
        <dsp:cNvPr id="0" name=""/>
        <dsp:cNvSpPr/>
      </dsp:nvSpPr>
      <dsp:spPr>
        <a:xfrm>
          <a:off x="617651" y="240907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47BE8-BCC3-4760-A8BB-DE904C9D04EC}">
      <dsp:nvSpPr>
        <dsp:cNvPr id="0" name=""/>
        <dsp:cNvSpPr/>
      </dsp:nvSpPr>
      <dsp:spPr>
        <a:xfrm>
          <a:off x="663975" y="252379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00" kern="1200"/>
            <a:t>参与者</a:t>
          </a:r>
        </a:p>
      </dsp:txBody>
      <dsp:txXfrm>
        <a:off x="663975" y="252379"/>
        <a:ext cx="2424281" cy="229436"/>
      </dsp:txXfrm>
    </dsp:sp>
    <dsp:sp modelId="{09C6F4E0-ABD9-454B-9D45-47DA8FD95973}">
      <dsp:nvSpPr>
        <dsp:cNvPr id="0" name=""/>
        <dsp:cNvSpPr/>
      </dsp:nvSpPr>
      <dsp:spPr>
        <a:xfrm>
          <a:off x="617651" y="481815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E9444-1B17-434B-8E28-DCE6127A542B}">
      <dsp:nvSpPr>
        <dsp:cNvPr id="0" name=""/>
        <dsp:cNvSpPr/>
      </dsp:nvSpPr>
      <dsp:spPr>
        <a:xfrm>
          <a:off x="663975" y="493287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截止时间</a:t>
          </a:r>
        </a:p>
      </dsp:txBody>
      <dsp:txXfrm>
        <a:off x="663975" y="493287"/>
        <a:ext cx="2424281" cy="229436"/>
      </dsp:txXfrm>
    </dsp:sp>
    <dsp:sp modelId="{0B1467E0-EEB7-42F4-9E69-84FA45C104AE}">
      <dsp:nvSpPr>
        <dsp:cNvPr id="0" name=""/>
        <dsp:cNvSpPr/>
      </dsp:nvSpPr>
      <dsp:spPr>
        <a:xfrm>
          <a:off x="617651" y="722723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9EA3C2-1A51-4685-B728-47935855DEF9}">
      <dsp:nvSpPr>
        <dsp:cNvPr id="0" name=""/>
        <dsp:cNvSpPr/>
      </dsp:nvSpPr>
      <dsp:spPr>
        <a:xfrm>
          <a:off x="663975" y="734195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优先级</a:t>
          </a:r>
        </a:p>
      </dsp:txBody>
      <dsp:txXfrm>
        <a:off x="663975" y="734195"/>
        <a:ext cx="2424281" cy="229436"/>
      </dsp:txXfrm>
    </dsp:sp>
    <dsp:sp modelId="{50516555-C9A4-48B0-B73F-9D1DADBBD744}">
      <dsp:nvSpPr>
        <dsp:cNvPr id="0" name=""/>
        <dsp:cNvSpPr/>
      </dsp:nvSpPr>
      <dsp:spPr>
        <a:xfrm>
          <a:off x="617651" y="963631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44DF85-D944-4383-B4A7-9762875E0054}">
      <dsp:nvSpPr>
        <dsp:cNvPr id="0" name=""/>
        <dsp:cNvSpPr/>
      </dsp:nvSpPr>
      <dsp:spPr>
        <a:xfrm>
          <a:off x="663975" y="975103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提醒</a:t>
          </a:r>
        </a:p>
      </dsp:txBody>
      <dsp:txXfrm>
        <a:off x="663975" y="975103"/>
        <a:ext cx="2424281" cy="229436"/>
      </dsp:txXfrm>
    </dsp:sp>
    <dsp:sp modelId="{00532DAB-45E7-4FCA-BD7B-5B6BD3EE11CF}">
      <dsp:nvSpPr>
        <dsp:cNvPr id="0" name=""/>
        <dsp:cNvSpPr/>
      </dsp:nvSpPr>
      <dsp:spPr>
        <a:xfrm>
          <a:off x="617651" y="1204539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1944CF-E2C3-428D-9FBA-0DC56BEF804C}">
      <dsp:nvSpPr>
        <dsp:cNvPr id="0" name=""/>
        <dsp:cNvSpPr/>
      </dsp:nvSpPr>
      <dsp:spPr>
        <a:xfrm>
          <a:off x="663975" y="1216011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签</a:t>
          </a:r>
        </a:p>
      </dsp:txBody>
      <dsp:txXfrm>
        <a:off x="663975" y="1216011"/>
        <a:ext cx="2424281" cy="229436"/>
      </dsp:txXfrm>
    </dsp:sp>
    <dsp:sp modelId="{98FA380D-0F38-4B09-BE0A-07F58EA59441}">
      <dsp:nvSpPr>
        <dsp:cNvPr id="0" name=""/>
        <dsp:cNvSpPr/>
      </dsp:nvSpPr>
      <dsp:spPr>
        <a:xfrm>
          <a:off x="617651" y="1445447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3945B-8FF7-439F-8A04-E739A7A34ABD}">
      <dsp:nvSpPr>
        <dsp:cNvPr id="0" name=""/>
        <dsp:cNvSpPr/>
      </dsp:nvSpPr>
      <dsp:spPr>
        <a:xfrm>
          <a:off x="663975" y="1456919"/>
          <a:ext cx="2424281" cy="22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隐私模式</a:t>
          </a:r>
        </a:p>
      </dsp:txBody>
      <dsp:txXfrm>
        <a:off x="663975" y="1456919"/>
        <a:ext cx="2424281" cy="229436"/>
      </dsp:txXfrm>
    </dsp:sp>
    <dsp:sp modelId="{D69E991B-79BE-405A-971E-ECD07A604E10}">
      <dsp:nvSpPr>
        <dsp:cNvPr id="0" name=""/>
        <dsp:cNvSpPr/>
      </dsp:nvSpPr>
      <dsp:spPr>
        <a:xfrm>
          <a:off x="617651" y="1686355"/>
          <a:ext cx="247060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-Times New Roman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B83-7313-4F40-B305-074DCAE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尚</dc:creator>
  <cp:keywords/>
  <dc:description/>
  <cp:lastModifiedBy>高尚</cp:lastModifiedBy>
  <cp:revision>18</cp:revision>
  <dcterms:created xsi:type="dcterms:W3CDTF">2017-09-18T11:38:00Z</dcterms:created>
  <dcterms:modified xsi:type="dcterms:W3CDTF">2017-09-19T09:20:00Z</dcterms:modified>
</cp:coreProperties>
</file>